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B47" w:rsidRDefault="00BD1B47" w:rsidP="00BD1B47">
      <w:pPr>
        <w:jc w:val="center"/>
        <w:rPr>
          <w:sz w:val="28"/>
          <w:szCs w:val="28"/>
        </w:rPr>
      </w:pPr>
    </w:p>
    <w:p w:rsidR="00BD1B47" w:rsidRDefault="00BD1B47" w:rsidP="00BD1B47">
      <w:pPr>
        <w:jc w:val="center"/>
        <w:rPr>
          <w:sz w:val="28"/>
          <w:szCs w:val="28"/>
        </w:rPr>
      </w:pPr>
    </w:p>
    <w:p w:rsidR="00BD1B47" w:rsidRDefault="00BD1B47" w:rsidP="00BD1B47">
      <w:pPr>
        <w:jc w:val="center"/>
        <w:rPr>
          <w:sz w:val="28"/>
          <w:szCs w:val="28"/>
        </w:rPr>
      </w:pPr>
    </w:p>
    <w:p w:rsidR="00BD1B47" w:rsidRDefault="00BD1B47" w:rsidP="00BD1B47">
      <w:pPr>
        <w:jc w:val="center"/>
        <w:rPr>
          <w:sz w:val="28"/>
          <w:szCs w:val="28"/>
        </w:rPr>
      </w:pPr>
    </w:p>
    <w:p w:rsidR="00BD1B47" w:rsidRDefault="00BD1B47" w:rsidP="00BD1B47">
      <w:pPr>
        <w:jc w:val="center"/>
        <w:rPr>
          <w:sz w:val="28"/>
          <w:szCs w:val="28"/>
        </w:rPr>
      </w:pPr>
    </w:p>
    <w:p w:rsidR="00BD1B47" w:rsidRDefault="00BD1B47" w:rsidP="00BD1B47">
      <w:pPr>
        <w:jc w:val="center"/>
        <w:rPr>
          <w:sz w:val="28"/>
          <w:szCs w:val="28"/>
        </w:rPr>
      </w:pPr>
    </w:p>
    <w:p w:rsidR="00BD1B47" w:rsidRDefault="00BD1B47" w:rsidP="00BD1B47">
      <w:pPr>
        <w:jc w:val="center"/>
        <w:rPr>
          <w:sz w:val="28"/>
          <w:szCs w:val="28"/>
        </w:rPr>
      </w:pPr>
    </w:p>
    <w:p w:rsidR="00E6260D" w:rsidRPr="00BD1B47" w:rsidRDefault="00BD1B47" w:rsidP="00BD1B47">
      <w:pPr>
        <w:jc w:val="center"/>
        <w:rPr>
          <w:b/>
          <w:sz w:val="28"/>
          <w:szCs w:val="28"/>
        </w:rPr>
      </w:pPr>
      <w:r w:rsidRPr="00BD1B47">
        <w:rPr>
          <w:b/>
          <w:sz w:val="28"/>
          <w:szCs w:val="28"/>
        </w:rPr>
        <w:t>KÉRELEM</w:t>
      </w:r>
    </w:p>
    <w:p w:rsidR="00E6260D" w:rsidRPr="00551C1B" w:rsidRDefault="00E6260D" w:rsidP="00E6260D">
      <w:pPr>
        <w:spacing w:line="360" w:lineRule="atLeast"/>
        <w:jc w:val="center"/>
        <w:rPr>
          <w:sz w:val="24"/>
          <w:szCs w:val="24"/>
        </w:rPr>
      </w:pPr>
    </w:p>
    <w:p w:rsidR="00E6260D" w:rsidRDefault="00E6260D" w:rsidP="00E6260D">
      <w:pPr>
        <w:spacing w:line="360" w:lineRule="atLeast"/>
        <w:jc w:val="center"/>
        <w:rPr>
          <w:sz w:val="24"/>
          <w:szCs w:val="24"/>
        </w:rPr>
      </w:pPr>
    </w:p>
    <w:p w:rsidR="00BD1B47" w:rsidRDefault="00BD1B47" w:rsidP="00BD1B47">
      <w:pPr>
        <w:spacing w:line="36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sztelt Miniszter Úr!</w:t>
      </w:r>
    </w:p>
    <w:p w:rsidR="00BD1B47" w:rsidRPr="00BD1B47" w:rsidRDefault="00BD1B47" w:rsidP="00BD1B47">
      <w:pPr>
        <w:spacing w:line="360" w:lineRule="atLeast"/>
        <w:jc w:val="both"/>
        <w:rPr>
          <w:sz w:val="24"/>
          <w:szCs w:val="24"/>
        </w:rPr>
      </w:pPr>
    </w:p>
    <w:p w:rsidR="00BD1B47" w:rsidRDefault="00BD1B47" w:rsidP="00BD1B47">
      <w:pPr>
        <w:spacing w:line="360" w:lineRule="atLeas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lulírott …</w:t>
      </w:r>
      <w:proofErr w:type="gramEnd"/>
      <w:r>
        <w:rPr>
          <w:sz w:val="24"/>
          <w:szCs w:val="24"/>
        </w:rPr>
        <w:t xml:space="preserve">……………, a ………………………….. (cégnév) képviseletében ez úton terjesztem elő a Tudományos és Innovációs, Technológiai, Ipari és Logisztikai Park Tanács döntésére a ………… (Logisztikai Park neve) </w:t>
      </w:r>
      <w:r w:rsidR="009B4EE1">
        <w:rPr>
          <w:sz w:val="24"/>
          <w:szCs w:val="24"/>
        </w:rPr>
        <w:t>„Logisztikai Park” címpályázatát.</w:t>
      </w:r>
    </w:p>
    <w:p w:rsidR="009B4EE1" w:rsidRDefault="009B4EE1" w:rsidP="00BD1B47">
      <w:pPr>
        <w:spacing w:line="360" w:lineRule="atLeast"/>
        <w:jc w:val="both"/>
        <w:rPr>
          <w:sz w:val="24"/>
          <w:szCs w:val="24"/>
        </w:rPr>
      </w:pPr>
    </w:p>
    <w:p w:rsidR="009B4EE1" w:rsidRDefault="009B4EE1" w:rsidP="00BD1B47">
      <w:pPr>
        <w:spacing w:line="360" w:lineRule="atLeast"/>
        <w:jc w:val="both"/>
        <w:rPr>
          <w:sz w:val="24"/>
          <w:szCs w:val="24"/>
        </w:rPr>
      </w:pPr>
    </w:p>
    <w:p w:rsidR="009B4EE1" w:rsidRPr="00BD1B47" w:rsidRDefault="009B4EE1" w:rsidP="00BD1B47">
      <w:pPr>
        <w:spacing w:line="360" w:lineRule="atLeast"/>
        <w:jc w:val="both"/>
        <w:rPr>
          <w:sz w:val="24"/>
          <w:szCs w:val="24"/>
        </w:rPr>
      </w:pPr>
    </w:p>
    <w:p w:rsidR="00E6260D" w:rsidRPr="00551C1B" w:rsidRDefault="00E6260D" w:rsidP="00E6260D">
      <w:pPr>
        <w:spacing w:line="360" w:lineRule="atLeast"/>
        <w:rPr>
          <w:sz w:val="24"/>
          <w:szCs w:val="24"/>
        </w:rPr>
      </w:pPr>
      <w:r w:rsidRPr="00551C1B">
        <w:rPr>
          <w:sz w:val="24"/>
          <w:szCs w:val="24"/>
        </w:rPr>
        <w:t>Kelt:</w:t>
      </w:r>
    </w:p>
    <w:p w:rsidR="00E6260D" w:rsidRDefault="00E6260D" w:rsidP="009B4EE1">
      <w:pPr>
        <w:spacing w:line="360" w:lineRule="atLeast"/>
        <w:jc w:val="both"/>
        <w:rPr>
          <w:sz w:val="24"/>
          <w:szCs w:val="24"/>
        </w:rPr>
      </w:pPr>
    </w:p>
    <w:p w:rsidR="009B4EE1" w:rsidRDefault="009B4EE1" w:rsidP="009B4EE1">
      <w:pPr>
        <w:spacing w:line="360" w:lineRule="atLeast"/>
        <w:jc w:val="both"/>
        <w:rPr>
          <w:sz w:val="24"/>
          <w:szCs w:val="24"/>
        </w:rPr>
      </w:pPr>
    </w:p>
    <w:p w:rsidR="009B4EE1" w:rsidRPr="00551C1B" w:rsidRDefault="009B4EE1" w:rsidP="009B4EE1">
      <w:pPr>
        <w:spacing w:line="360" w:lineRule="atLeast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Üdvözlettel,</w:t>
      </w:r>
    </w:p>
    <w:p w:rsidR="00E6260D" w:rsidRPr="00551C1B" w:rsidRDefault="00E6260D" w:rsidP="00E6260D">
      <w:pPr>
        <w:spacing w:line="360" w:lineRule="atLeast"/>
        <w:jc w:val="center"/>
        <w:rPr>
          <w:sz w:val="24"/>
          <w:szCs w:val="24"/>
        </w:rPr>
      </w:pPr>
    </w:p>
    <w:p w:rsidR="00E6260D" w:rsidRPr="00551C1B" w:rsidRDefault="00E6260D" w:rsidP="00E6260D">
      <w:pPr>
        <w:spacing w:line="360" w:lineRule="atLeast"/>
        <w:jc w:val="center"/>
        <w:rPr>
          <w:sz w:val="24"/>
          <w:szCs w:val="24"/>
        </w:rPr>
      </w:pPr>
    </w:p>
    <w:p w:rsidR="00E6260D" w:rsidRPr="00551C1B" w:rsidRDefault="009B4EE1" w:rsidP="009B4EE1">
      <w:pPr>
        <w:tabs>
          <w:tab w:val="center" w:pos="6804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6260D" w:rsidRPr="00551C1B">
        <w:rPr>
          <w:sz w:val="24"/>
          <w:szCs w:val="24"/>
        </w:rPr>
        <w:t>…………………………………………..</w:t>
      </w:r>
    </w:p>
    <w:p w:rsidR="00E6260D" w:rsidRPr="00551C1B" w:rsidRDefault="009B4EE1" w:rsidP="009B4EE1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E6260D" w:rsidRPr="00551C1B">
        <w:rPr>
          <w:sz w:val="24"/>
          <w:szCs w:val="24"/>
        </w:rPr>
        <w:t>cégszerű</w:t>
      </w:r>
      <w:proofErr w:type="gramEnd"/>
      <w:r w:rsidR="00E6260D" w:rsidRPr="00551C1B">
        <w:rPr>
          <w:sz w:val="24"/>
          <w:szCs w:val="24"/>
        </w:rPr>
        <w:t xml:space="preserve"> aláírás</w:t>
      </w:r>
    </w:p>
    <w:p w:rsidR="00E6260D" w:rsidRDefault="00E6260D" w:rsidP="00E6260D">
      <w:pPr>
        <w:jc w:val="both"/>
        <w:rPr>
          <w:sz w:val="24"/>
          <w:szCs w:val="24"/>
        </w:rPr>
      </w:pPr>
    </w:p>
    <w:p w:rsidR="001C78E4" w:rsidRPr="00551C1B" w:rsidRDefault="001C78E4" w:rsidP="001C78E4">
      <w:pPr>
        <w:ind w:left="284" w:hanging="284"/>
        <w:jc w:val="both"/>
        <w:rPr>
          <w:sz w:val="24"/>
          <w:szCs w:val="24"/>
        </w:rPr>
      </w:pPr>
    </w:p>
    <w:tbl>
      <w:tblPr>
        <w:tblW w:w="93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7087"/>
        <w:gridCol w:w="1674"/>
      </w:tblGrid>
      <w:tr w:rsidR="001C78E4" w:rsidRPr="00551C1B" w:rsidTr="00996E9C">
        <w:trPr>
          <w:cantSplit/>
          <w:jc w:val="center"/>
        </w:trPr>
        <w:tc>
          <w:tcPr>
            <w:tcW w:w="542" w:type="dxa"/>
          </w:tcPr>
          <w:p w:rsidR="001C78E4" w:rsidRPr="00551C1B" w:rsidRDefault="001C78E4" w:rsidP="00996E9C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1C78E4" w:rsidRPr="001C78E4" w:rsidRDefault="001C78E4" w:rsidP="00996E9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1C78E4">
              <w:rPr>
                <w:b/>
                <w:sz w:val="24"/>
                <w:szCs w:val="24"/>
              </w:rPr>
              <w:t>Nyilatkozatok</w:t>
            </w:r>
          </w:p>
        </w:tc>
        <w:tc>
          <w:tcPr>
            <w:tcW w:w="1674" w:type="dxa"/>
          </w:tcPr>
          <w:p w:rsidR="001C78E4" w:rsidRPr="00551C1B" w:rsidRDefault="001C78E4" w:rsidP="00996E9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51C1B">
              <w:rPr>
                <w:b/>
                <w:sz w:val="24"/>
                <w:szCs w:val="24"/>
              </w:rPr>
              <w:t>Aláírás</w:t>
            </w:r>
          </w:p>
        </w:tc>
      </w:tr>
      <w:tr w:rsidR="001C78E4" w:rsidRPr="00551C1B" w:rsidTr="00996E9C">
        <w:trPr>
          <w:cantSplit/>
          <w:trHeight w:val="234"/>
          <w:jc w:val="center"/>
        </w:trPr>
        <w:tc>
          <w:tcPr>
            <w:tcW w:w="542" w:type="dxa"/>
            <w:vAlign w:val="center"/>
          </w:tcPr>
          <w:p w:rsidR="001C78E4" w:rsidRPr="00551C1B" w:rsidRDefault="001C78E4" w:rsidP="00996E9C">
            <w:pPr>
              <w:spacing w:before="60" w:after="60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1C78E4" w:rsidRPr="00551C1B" w:rsidRDefault="001C78E4" w:rsidP="00996E9C">
            <w:pPr>
              <w:ind w:hanging="284"/>
              <w:jc w:val="both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 xml:space="preserve">K Kijelentem, hogy a pályázat benyújtásának időpontjában a szervezet az adózás rendjéről szóló 2003. évi XCII. törvény 178. § 32. pontja szerint köztartozásmentes adózónak minősül. Amennyiben a szervezet nem szerepel a köztartozásmentes adózói adatbázisban, csatolom a 30 napnál nem régebben kiállított közokiratot a </w:t>
            </w:r>
            <w:proofErr w:type="spellStart"/>
            <w:r w:rsidRPr="00551C1B">
              <w:rPr>
                <w:sz w:val="24"/>
                <w:szCs w:val="24"/>
              </w:rPr>
              <w:t>köztartozásmentességről</w:t>
            </w:r>
            <w:proofErr w:type="spellEnd"/>
            <w:r w:rsidRPr="00551C1B">
              <w:rPr>
                <w:sz w:val="24"/>
                <w:szCs w:val="24"/>
              </w:rPr>
              <w:t>.</w:t>
            </w:r>
          </w:p>
        </w:tc>
        <w:tc>
          <w:tcPr>
            <w:tcW w:w="1674" w:type="dxa"/>
          </w:tcPr>
          <w:p w:rsidR="001C78E4" w:rsidRPr="00551C1B" w:rsidRDefault="001C78E4" w:rsidP="00996E9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</w:tr>
      <w:tr w:rsidR="001C78E4" w:rsidRPr="00551C1B" w:rsidTr="00996E9C">
        <w:trPr>
          <w:cantSplit/>
          <w:trHeight w:val="1119"/>
          <w:jc w:val="center"/>
        </w:trPr>
        <w:tc>
          <w:tcPr>
            <w:tcW w:w="542" w:type="dxa"/>
            <w:vAlign w:val="center"/>
          </w:tcPr>
          <w:p w:rsidR="001C78E4" w:rsidRPr="00551C1B" w:rsidRDefault="001C78E4" w:rsidP="00996E9C">
            <w:pPr>
              <w:spacing w:before="60" w:after="60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>2.*</w:t>
            </w:r>
          </w:p>
        </w:tc>
        <w:tc>
          <w:tcPr>
            <w:tcW w:w="7087" w:type="dxa"/>
            <w:vAlign w:val="center"/>
          </w:tcPr>
          <w:p w:rsidR="001C78E4" w:rsidRPr="00551C1B" w:rsidRDefault="001C78E4" w:rsidP="00996E9C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>Kijelentem, hogy a szervezet nem vesztette el saját tőkéjét, illetve rendelkezik saját tőkével.</w:t>
            </w:r>
          </w:p>
        </w:tc>
        <w:tc>
          <w:tcPr>
            <w:tcW w:w="1674" w:type="dxa"/>
          </w:tcPr>
          <w:p w:rsidR="001C78E4" w:rsidRPr="00551C1B" w:rsidRDefault="001C78E4" w:rsidP="00996E9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</w:tr>
      <w:tr w:rsidR="001C78E4" w:rsidRPr="00551C1B" w:rsidTr="00996E9C">
        <w:trPr>
          <w:cantSplit/>
          <w:trHeight w:val="977"/>
          <w:jc w:val="center"/>
        </w:trPr>
        <w:tc>
          <w:tcPr>
            <w:tcW w:w="542" w:type="dxa"/>
            <w:vAlign w:val="center"/>
          </w:tcPr>
          <w:p w:rsidR="001C78E4" w:rsidRPr="00551C1B" w:rsidRDefault="001C78E4" w:rsidP="00996E9C">
            <w:pPr>
              <w:spacing w:before="60" w:after="60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vAlign w:val="center"/>
          </w:tcPr>
          <w:p w:rsidR="001C78E4" w:rsidRPr="00551C1B" w:rsidRDefault="001C78E4" w:rsidP="00996E9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bookmarkStart w:id="0" w:name="_Toc62627087"/>
            <w:r w:rsidRPr="00551C1B">
              <w:rPr>
                <w:sz w:val="24"/>
                <w:szCs w:val="24"/>
              </w:rPr>
              <w:t>Kijelentem, hogy a szervezetnek nincs az államháztartás alrendszereiből juttatott támogatásra vonatkozó szerződésben vállalt – a pályázat benyújtását megelőző két naptári éven belüli – nem teljesített kötelezettsége.</w:t>
            </w:r>
            <w:bookmarkEnd w:id="0"/>
          </w:p>
        </w:tc>
        <w:tc>
          <w:tcPr>
            <w:tcW w:w="1674" w:type="dxa"/>
          </w:tcPr>
          <w:p w:rsidR="001C78E4" w:rsidRPr="00551C1B" w:rsidRDefault="001C78E4" w:rsidP="00996E9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6260D" w:rsidRPr="001C78E4" w:rsidRDefault="001C78E4" w:rsidP="001C78E4">
      <w:pPr>
        <w:jc w:val="both"/>
        <w:rPr>
          <w:sz w:val="16"/>
          <w:szCs w:val="16"/>
        </w:rPr>
      </w:pPr>
      <w:r w:rsidRPr="001C78E4">
        <w:rPr>
          <w:sz w:val="16"/>
          <w:szCs w:val="16"/>
        </w:rPr>
        <w:t>* Helyi önkormányzatnak és kistérségi társulásnak erről nem kell nyilatkoznia!</w:t>
      </w:r>
      <w:r w:rsidR="00E6260D" w:rsidRPr="001C78E4">
        <w:rPr>
          <w:b/>
          <w:sz w:val="16"/>
          <w:szCs w:val="16"/>
        </w:rPr>
        <w:br w:type="page"/>
      </w:r>
    </w:p>
    <w:p w:rsidR="009153D6" w:rsidRPr="00551C1B" w:rsidRDefault="009153D6">
      <w:pPr>
        <w:pStyle w:val="Cm"/>
        <w:rPr>
          <w:rFonts w:ascii="Times New Roman" w:hAnsi="Times New Roman"/>
          <w:b w:val="0"/>
          <w:sz w:val="24"/>
          <w:szCs w:val="24"/>
        </w:rPr>
      </w:pPr>
    </w:p>
    <w:p w:rsidR="009153D6" w:rsidRPr="00551C1B" w:rsidRDefault="009153D6">
      <w:pPr>
        <w:pStyle w:val="Cm"/>
        <w:rPr>
          <w:rFonts w:ascii="Times New Roman" w:hAnsi="Times New Roman"/>
          <w:sz w:val="24"/>
          <w:szCs w:val="24"/>
        </w:rPr>
      </w:pPr>
      <w:r w:rsidRPr="00551C1B">
        <w:rPr>
          <w:rFonts w:ascii="Times New Roman" w:hAnsi="Times New Roman"/>
          <w:sz w:val="24"/>
          <w:szCs w:val="24"/>
        </w:rPr>
        <w:t>I. ADATLAP</w:t>
      </w:r>
    </w:p>
    <w:p w:rsidR="009153D6" w:rsidRPr="00551C1B" w:rsidRDefault="009153D6" w:rsidP="005374FE">
      <w:pPr>
        <w:spacing w:before="120"/>
        <w:jc w:val="center"/>
        <w:rPr>
          <w:b/>
          <w:smallCaps/>
          <w:sz w:val="24"/>
          <w:szCs w:val="24"/>
        </w:rPr>
      </w:pPr>
      <w:r w:rsidRPr="00551C1B">
        <w:rPr>
          <w:b/>
          <w:smallCaps/>
          <w:sz w:val="24"/>
          <w:szCs w:val="24"/>
        </w:rPr>
        <w:t>A „</w:t>
      </w:r>
      <w:r w:rsidR="005A0871">
        <w:rPr>
          <w:b/>
          <w:smallCaps/>
          <w:sz w:val="24"/>
          <w:szCs w:val="24"/>
        </w:rPr>
        <w:t>LOGISZTIKA</w:t>
      </w:r>
      <w:r w:rsidRPr="00551C1B">
        <w:rPr>
          <w:b/>
          <w:smallCaps/>
          <w:sz w:val="24"/>
          <w:szCs w:val="24"/>
        </w:rPr>
        <w:t>I PARK” CÍM PÁLYÁZATHOZ</w:t>
      </w:r>
    </w:p>
    <w:p w:rsidR="009153D6" w:rsidRPr="00551C1B" w:rsidRDefault="009153D6">
      <w:pPr>
        <w:jc w:val="center"/>
        <w:rPr>
          <w:b/>
          <w:smallCaps/>
          <w:sz w:val="24"/>
          <w:szCs w:val="24"/>
        </w:rPr>
      </w:pPr>
    </w:p>
    <w:p w:rsidR="007342AD" w:rsidRPr="00551C1B" w:rsidRDefault="007342AD">
      <w:pPr>
        <w:jc w:val="both"/>
        <w:rPr>
          <w:b/>
          <w:sz w:val="24"/>
          <w:szCs w:val="24"/>
        </w:rPr>
      </w:pPr>
    </w:p>
    <w:p w:rsidR="009153D6" w:rsidRPr="00551C1B" w:rsidRDefault="009153D6">
      <w:pPr>
        <w:jc w:val="both"/>
        <w:rPr>
          <w:b/>
          <w:sz w:val="24"/>
          <w:szCs w:val="24"/>
        </w:rPr>
      </w:pPr>
      <w:r w:rsidRPr="00551C1B">
        <w:rPr>
          <w:b/>
          <w:sz w:val="24"/>
          <w:szCs w:val="24"/>
        </w:rPr>
        <w:t xml:space="preserve">A </w:t>
      </w:r>
      <w:r w:rsidR="005A0871">
        <w:rPr>
          <w:b/>
          <w:sz w:val="24"/>
          <w:szCs w:val="24"/>
        </w:rPr>
        <w:t>LOGISZTIKA</w:t>
      </w:r>
      <w:r w:rsidRPr="00551C1B">
        <w:rPr>
          <w:b/>
          <w:sz w:val="24"/>
          <w:szCs w:val="24"/>
        </w:rPr>
        <w:t>I PARK ALAPADATA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19"/>
        <w:gridCol w:w="1613"/>
        <w:gridCol w:w="1560"/>
        <w:gridCol w:w="1412"/>
      </w:tblGrid>
      <w:tr w:rsidR="00801F8F" w:rsidRPr="00551C1B" w:rsidTr="00B659D5">
        <w:trPr>
          <w:jc w:val="center"/>
        </w:trPr>
        <w:tc>
          <w:tcPr>
            <w:tcW w:w="4619" w:type="dxa"/>
          </w:tcPr>
          <w:p w:rsidR="00801F8F" w:rsidRPr="00551C1B" w:rsidRDefault="00801F8F" w:rsidP="005A0871">
            <w:pPr>
              <w:jc w:val="both"/>
              <w:rPr>
                <w:sz w:val="24"/>
                <w:szCs w:val="24"/>
              </w:rPr>
            </w:pPr>
            <w:r w:rsidRPr="00551C1B">
              <w:rPr>
                <w:b/>
                <w:sz w:val="24"/>
                <w:szCs w:val="24"/>
              </w:rPr>
              <w:t xml:space="preserve">A </w:t>
            </w:r>
            <w:r w:rsidR="005A0871">
              <w:rPr>
                <w:b/>
                <w:sz w:val="24"/>
                <w:szCs w:val="24"/>
              </w:rPr>
              <w:t>logisztika</w:t>
            </w:r>
            <w:r w:rsidRPr="00551C1B">
              <w:rPr>
                <w:b/>
                <w:sz w:val="24"/>
                <w:szCs w:val="24"/>
              </w:rPr>
              <w:t>i park megnevezése:</w:t>
            </w:r>
          </w:p>
        </w:tc>
        <w:tc>
          <w:tcPr>
            <w:tcW w:w="4585" w:type="dxa"/>
            <w:gridSpan w:val="3"/>
            <w:vAlign w:val="center"/>
          </w:tcPr>
          <w:p w:rsidR="00801F8F" w:rsidRPr="00551C1B" w:rsidRDefault="00801F8F" w:rsidP="00F1275E">
            <w:pPr>
              <w:jc w:val="center"/>
              <w:rPr>
                <w:b/>
                <w:dstrike/>
                <w:sz w:val="24"/>
                <w:szCs w:val="24"/>
              </w:rPr>
            </w:pPr>
          </w:p>
        </w:tc>
      </w:tr>
      <w:tr w:rsidR="00801F8F" w:rsidRPr="00551C1B" w:rsidTr="00B659D5">
        <w:trPr>
          <w:jc w:val="center"/>
        </w:trPr>
        <w:tc>
          <w:tcPr>
            <w:tcW w:w="4619" w:type="dxa"/>
          </w:tcPr>
          <w:p w:rsidR="00801F8F" w:rsidRPr="00551C1B" w:rsidRDefault="00801F8F" w:rsidP="00801F8F">
            <w:pPr>
              <w:jc w:val="both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>Közigazgatásilag illetékes önkormányzat:</w:t>
            </w:r>
          </w:p>
        </w:tc>
        <w:tc>
          <w:tcPr>
            <w:tcW w:w="4585" w:type="dxa"/>
            <w:gridSpan w:val="3"/>
            <w:vAlign w:val="center"/>
          </w:tcPr>
          <w:p w:rsidR="00801F8F" w:rsidRPr="00551C1B" w:rsidRDefault="00801F8F" w:rsidP="00F1275E">
            <w:pPr>
              <w:jc w:val="center"/>
              <w:rPr>
                <w:b/>
                <w:dstrike/>
                <w:sz w:val="24"/>
                <w:szCs w:val="24"/>
              </w:rPr>
            </w:pPr>
          </w:p>
        </w:tc>
      </w:tr>
      <w:tr w:rsidR="00801F8F" w:rsidRPr="00551C1B" w:rsidTr="00B659D5">
        <w:trPr>
          <w:jc w:val="center"/>
        </w:trPr>
        <w:tc>
          <w:tcPr>
            <w:tcW w:w="4619" w:type="dxa"/>
          </w:tcPr>
          <w:p w:rsidR="00801F8F" w:rsidRPr="00551C1B" w:rsidRDefault="00801F8F" w:rsidP="00801F8F">
            <w:pPr>
              <w:jc w:val="both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>Rendelkezésre álló terület nagysága: (ha)</w:t>
            </w:r>
          </w:p>
        </w:tc>
        <w:tc>
          <w:tcPr>
            <w:tcW w:w="4585" w:type="dxa"/>
            <w:gridSpan w:val="3"/>
            <w:vAlign w:val="center"/>
          </w:tcPr>
          <w:p w:rsidR="00801F8F" w:rsidRPr="00551C1B" w:rsidRDefault="00801F8F" w:rsidP="00F1275E">
            <w:pPr>
              <w:jc w:val="center"/>
              <w:rPr>
                <w:b/>
                <w:dstrike/>
                <w:sz w:val="24"/>
                <w:szCs w:val="24"/>
              </w:rPr>
            </w:pPr>
          </w:p>
        </w:tc>
      </w:tr>
      <w:tr w:rsidR="00801F8F" w:rsidRPr="00551C1B" w:rsidTr="00B659D5">
        <w:trPr>
          <w:jc w:val="center"/>
        </w:trPr>
        <w:tc>
          <w:tcPr>
            <w:tcW w:w="4619" w:type="dxa"/>
          </w:tcPr>
          <w:p w:rsidR="00801F8F" w:rsidRPr="00551C1B" w:rsidRDefault="00801F8F" w:rsidP="005A0871">
            <w:pPr>
              <w:jc w:val="both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>A</w:t>
            </w:r>
            <w:r w:rsidR="005A0871">
              <w:rPr>
                <w:sz w:val="24"/>
                <w:szCs w:val="24"/>
              </w:rPr>
              <w:t xml:space="preserve"> logisztika</w:t>
            </w:r>
            <w:r w:rsidRPr="00551C1B">
              <w:rPr>
                <w:sz w:val="24"/>
                <w:szCs w:val="24"/>
              </w:rPr>
              <w:t>i park fejlesztés kezdete: (év)</w:t>
            </w:r>
          </w:p>
        </w:tc>
        <w:tc>
          <w:tcPr>
            <w:tcW w:w="4585" w:type="dxa"/>
            <w:gridSpan w:val="3"/>
            <w:vAlign w:val="center"/>
          </w:tcPr>
          <w:p w:rsidR="00801F8F" w:rsidRPr="00551C1B" w:rsidRDefault="00801F8F" w:rsidP="00F1275E">
            <w:pPr>
              <w:jc w:val="center"/>
              <w:rPr>
                <w:b/>
                <w:dstrike/>
                <w:sz w:val="24"/>
                <w:szCs w:val="24"/>
              </w:rPr>
            </w:pPr>
          </w:p>
        </w:tc>
      </w:tr>
      <w:tr w:rsidR="00801F8F" w:rsidRPr="00551C1B" w:rsidTr="00B659D5">
        <w:trPr>
          <w:jc w:val="center"/>
        </w:trPr>
        <w:tc>
          <w:tcPr>
            <w:tcW w:w="4619" w:type="dxa"/>
          </w:tcPr>
          <w:p w:rsidR="00801F8F" w:rsidRPr="00551C1B" w:rsidRDefault="00801F8F" w:rsidP="00801F8F">
            <w:pPr>
              <w:jc w:val="both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>Tervezett befejezése: (év)</w:t>
            </w:r>
          </w:p>
        </w:tc>
        <w:tc>
          <w:tcPr>
            <w:tcW w:w="4585" w:type="dxa"/>
            <w:gridSpan w:val="3"/>
            <w:vAlign w:val="center"/>
          </w:tcPr>
          <w:p w:rsidR="00801F8F" w:rsidRPr="00551C1B" w:rsidRDefault="00801F8F" w:rsidP="00F1275E">
            <w:pPr>
              <w:jc w:val="center"/>
              <w:rPr>
                <w:b/>
                <w:dstrike/>
                <w:sz w:val="24"/>
                <w:szCs w:val="24"/>
              </w:rPr>
            </w:pPr>
          </w:p>
        </w:tc>
      </w:tr>
      <w:tr w:rsidR="00801F8F" w:rsidRPr="00551C1B" w:rsidTr="00B659D5">
        <w:trPr>
          <w:jc w:val="center"/>
        </w:trPr>
        <w:tc>
          <w:tcPr>
            <w:tcW w:w="4619" w:type="dxa"/>
          </w:tcPr>
          <w:p w:rsidR="00801F8F" w:rsidRPr="00551C1B" w:rsidRDefault="00801F8F" w:rsidP="00801F8F">
            <w:pPr>
              <w:jc w:val="both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>Tervezett értéke: (millió Ft)</w:t>
            </w:r>
          </w:p>
        </w:tc>
        <w:tc>
          <w:tcPr>
            <w:tcW w:w="4585" w:type="dxa"/>
            <w:gridSpan w:val="3"/>
            <w:vAlign w:val="center"/>
          </w:tcPr>
          <w:p w:rsidR="00801F8F" w:rsidRPr="00551C1B" w:rsidRDefault="00801F8F" w:rsidP="00F1275E">
            <w:pPr>
              <w:jc w:val="center"/>
              <w:rPr>
                <w:b/>
                <w:dstrike/>
                <w:sz w:val="24"/>
                <w:szCs w:val="24"/>
              </w:rPr>
            </w:pPr>
          </w:p>
        </w:tc>
      </w:tr>
      <w:tr w:rsidR="006C6801" w:rsidRPr="00551C1B" w:rsidTr="006C6801">
        <w:trPr>
          <w:jc w:val="center"/>
        </w:trPr>
        <w:tc>
          <w:tcPr>
            <w:tcW w:w="4619" w:type="dxa"/>
            <w:vMerge w:val="restart"/>
            <w:vAlign w:val="center"/>
          </w:tcPr>
          <w:p w:rsidR="006C6801" w:rsidRPr="00551C1B" w:rsidRDefault="006C6801" w:rsidP="006C6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vezett logisztikai parki kategória:</w:t>
            </w:r>
          </w:p>
        </w:tc>
        <w:tc>
          <w:tcPr>
            <w:tcW w:w="1613" w:type="dxa"/>
            <w:vAlign w:val="center"/>
          </w:tcPr>
          <w:p w:rsidR="006C6801" w:rsidRPr="006C6801" w:rsidRDefault="006C6801" w:rsidP="00F1275E">
            <w:pPr>
              <w:jc w:val="center"/>
              <w:rPr>
                <w:sz w:val="24"/>
                <w:szCs w:val="24"/>
              </w:rPr>
            </w:pPr>
            <w:proofErr w:type="spellStart"/>
            <w:r w:rsidRPr="006C6801">
              <w:rPr>
                <w:sz w:val="24"/>
                <w:szCs w:val="24"/>
              </w:rPr>
              <w:t>intermodális</w:t>
            </w:r>
            <w:proofErr w:type="spellEnd"/>
          </w:p>
        </w:tc>
        <w:tc>
          <w:tcPr>
            <w:tcW w:w="1560" w:type="dxa"/>
            <w:vAlign w:val="center"/>
          </w:tcPr>
          <w:p w:rsidR="006C6801" w:rsidRPr="006C6801" w:rsidRDefault="006C6801" w:rsidP="00F1275E">
            <w:pPr>
              <w:jc w:val="center"/>
              <w:rPr>
                <w:sz w:val="24"/>
                <w:szCs w:val="24"/>
              </w:rPr>
            </w:pPr>
            <w:r w:rsidRPr="006C6801">
              <w:rPr>
                <w:sz w:val="24"/>
                <w:szCs w:val="24"/>
              </w:rPr>
              <w:t>regionális</w:t>
            </w:r>
          </w:p>
        </w:tc>
        <w:tc>
          <w:tcPr>
            <w:tcW w:w="1412" w:type="dxa"/>
            <w:vAlign w:val="center"/>
          </w:tcPr>
          <w:p w:rsidR="006C6801" w:rsidRPr="006C6801" w:rsidRDefault="006C6801" w:rsidP="00F1275E">
            <w:pPr>
              <w:jc w:val="center"/>
              <w:rPr>
                <w:sz w:val="24"/>
                <w:szCs w:val="24"/>
              </w:rPr>
            </w:pPr>
            <w:r w:rsidRPr="006C6801">
              <w:rPr>
                <w:sz w:val="24"/>
                <w:szCs w:val="24"/>
              </w:rPr>
              <w:t>helyi</w:t>
            </w:r>
          </w:p>
        </w:tc>
      </w:tr>
      <w:tr w:rsidR="006C6801" w:rsidRPr="00551C1B" w:rsidTr="006C6801">
        <w:trPr>
          <w:jc w:val="center"/>
        </w:trPr>
        <w:tc>
          <w:tcPr>
            <w:tcW w:w="4619" w:type="dxa"/>
            <w:vMerge/>
          </w:tcPr>
          <w:p w:rsidR="006C6801" w:rsidRDefault="006C6801" w:rsidP="0080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6C6801" w:rsidRPr="006C6801" w:rsidRDefault="006C6801" w:rsidP="00F12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C6801" w:rsidRPr="006C6801" w:rsidRDefault="006C6801" w:rsidP="00F12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6C6801" w:rsidRPr="006C6801" w:rsidRDefault="006C6801" w:rsidP="00F127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53D6" w:rsidRPr="00551C1B" w:rsidRDefault="009153D6">
      <w:pPr>
        <w:jc w:val="both"/>
        <w:rPr>
          <w:sz w:val="24"/>
          <w:szCs w:val="24"/>
        </w:rPr>
      </w:pPr>
    </w:p>
    <w:p w:rsidR="009153D6" w:rsidRPr="00551C1B" w:rsidRDefault="009153D6">
      <w:pPr>
        <w:jc w:val="both"/>
        <w:rPr>
          <w:b/>
          <w:sz w:val="24"/>
          <w:szCs w:val="24"/>
        </w:rPr>
      </w:pPr>
      <w:r w:rsidRPr="00551C1B">
        <w:rPr>
          <w:b/>
          <w:sz w:val="24"/>
          <w:szCs w:val="24"/>
        </w:rPr>
        <w:t>A PÁLYÁZÓ SZERVEZE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552"/>
        <w:gridCol w:w="5172"/>
      </w:tblGrid>
      <w:tr w:rsidR="009153D6" w:rsidRPr="00551C1B" w:rsidTr="00B659D5">
        <w:trPr>
          <w:jc w:val="center"/>
        </w:trPr>
        <w:tc>
          <w:tcPr>
            <w:tcW w:w="3756" w:type="dxa"/>
            <w:gridSpan w:val="2"/>
          </w:tcPr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  <w:r w:rsidRPr="00551C1B">
              <w:rPr>
                <w:b/>
                <w:sz w:val="24"/>
                <w:szCs w:val="24"/>
              </w:rPr>
              <w:t>Cégszerű megnevezése:</w:t>
            </w:r>
          </w:p>
        </w:tc>
        <w:tc>
          <w:tcPr>
            <w:tcW w:w="5172" w:type="dxa"/>
            <w:vAlign w:val="center"/>
          </w:tcPr>
          <w:p w:rsidR="009153D6" w:rsidRPr="00551C1B" w:rsidRDefault="009153D6" w:rsidP="00F1275E">
            <w:pPr>
              <w:jc w:val="center"/>
              <w:rPr>
                <w:sz w:val="24"/>
                <w:szCs w:val="24"/>
              </w:rPr>
            </w:pPr>
          </w:p>
        </w:tc>
      </w:tr>
      <w:tr w:rsidR="009153D6" w:rsidRPr="00551C1B" w:rsidTr="00B659D5">
        <w:trPr>
          <w:jc w:val="center"/>
        </w:trPr>
        <w:tc>
          <w:tcPr>
            <w:tcW w:w="3756" w:type="dxa"/>
            <w:gridSpan w:val="2"/>
          </w:tcPr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>alapítási időpontja:</w:t>
            </w:r>
          </w:p>
        </w:tc>
        <w:tc>
          <w:tcPr>
            <w:tcW w:w="5172" w:type="dxa"/>
            <w:vAlign w:val="center"/>
          </w:tcPr>
          <w:p w:rsidR="009153D6" w:rsidRPr="00551C1B" w:rsidRDefault="009153D6" w:rsidP="00F1275E">
            <w:pPr>
              <w:jc w:val="center"/>
              <w:rPr>
                <w:sz w:val="24"/>
                <w:szCs w:val="24"/>
              </w:rPr>
            </w:pPr>
          </w:p>
        </w:tc>
      </w:tr>
      <w:tr w:rsidR="009153D6" w:rsidRPr="00551C1B" w:rsidTr="00B659D5">
        <w:trPr>
          <w:jc w:val="center"/>
        </w:trPr>
        <w:tc>
          <w:tcPr>
            <w:tcW w:w="3756" w:type="dxa"/>
            <w:gridSpan w:val="2"/>
          </w:tcPr>
          <w:p w:rsidR="009153D6" w:rsidRPr="00551C1B" w:rsidRDefault="005A0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</w:t>
            </w:r>
            <w:r w:rsidR="009153D6" w:rsidRPr="00551C1B">
              <w:rPr>
                <w:sz w:val="24"/>
                <w:szCs w:val="24"/>
              </w:rPr>
              <w:t>száma:</w:t>
            </w:r>
          </w:p>
        </w:tc>
        <w:tc>
          <w:tcPr>
            <w:tcW w:w="5172" w:type="dxa"/>
            <w:vAlign w:val="center"/>
          </w:tcPr>
          <w:p w:rsidR="009153D6" w:rsidRPr="00551C1B" w:rsidRDefault="009153D6" w:rsidP="00F1275E">
            <w:pPr>
              <w:jc w:val="center"/>
              <w:rPr>
                <w:sz w:val="24"/>
                <w:szCs w:val="24"/>
              </w:rPr>
            </w:pPr>
          </w:p>
        </w:tc>
      </w:tr>
      <w:tr w:rsidR="009153D6" w:rsidRPr="00551C1B" w:rsidTr="00B659D5">
        <w:trPr>
          <w:jc w:val="center"/>
        </w:trPr>
        <w:tc>
          <w:tcPr>
            <w:tcW w:w="3756" w:type="dxa"/>
            <w:gridSpan w:val="2"/>
          </w:tcPr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>székhelye:</w:t>
            </w:r>
          </w:p>
        </w:tc>
        <w:tc>
          <w:tcPr>
            <w:tcW w:w="5172" w:type="dxa"/>
            <w:vAlign w:val="center"/>
          </w:tcPr>
          <w:p w:rsidR="009153D6" w:rsidRPr="00551C1B" w:rsidRDefault="009153D6" w:rsidP="00F1275E">
            <w:pPr>
              <w:jc w:val="center"/>
              <w:rPr>
                <w:sz w:val="24"/>
                <w:szCs w:val="24"/>
              </w:rPr>
            </w:pPr>
          </w:p>
        </w:tc>
      </w:tr>
      <w:tr w:rsidR="009153D6" w:rsidRPr="00551C1B" w:rsidTr="00B659D5">
        <w:trPr>
          <w:jc w:val="center"/>
        </w:trPr>
        <w:tc>
          <w:tcPr>
            <w:tcW w:w="3756" w:type="dxa"/>
            <w:gridSpan w:val="2"/>
          </w:tcPr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  <w:r w:rsidRPr="00551C1B">
              <w:rPr>
                <w:b/>
                <w:sz w:val="24"/>
                <w:szCs w:val="24"/>
              </w:rPr>
              <w:t>Vezetőjének neve</w:t>
            </w:r>
            <w:r w:rsidRPr="00551C1B">
              <w:rPr>
                <w:sz w:val="24"/>
                <w:szCs w:val="24"/>
              </w:rPr>
              <w:t>:</w:t>
            </w:r>
          </w:p>
        </w:tc>
        <w:tc>
          <w:tcPr>
            <w:tcW w:w="5172" w:type="dxa"/>
            <w:vAlign w:val="center"/>
          </w:tcPr>
          <w:p w:rsidR="009153D6" w:rsidRPr="00551C1B" w:rsidRDefault="009153D6" w:rsidP="00F1275E">
            <w:pPr>
              <w:jc w:val="center"/>
              <w:rPr>
                <w:sz w:val="24"/>
                <w:szCs w:val="24"/>
              </w:rPr>
            </w:pPr>
          </w:p>
        </w:tc>
      </w:tr>
      <w:tr w:rsidR="009153D6" w:rsidRPr="00551C1B" w:rsidTr="00B659D5">
        <w:trPr>
          <w:jc w:val="center"/>
        </w:trPr>
        <w:tc>
          <w:tcPr>
            <w:tcW w:w="3756" w:type="dxa"/>
            <w:gridSpan w:val="2"/>
          </w:tcPr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>beosztása:</w:t>
            </w:r>
          </w:p>
        </w:tc>
        <w:tc>
          <w:tcPr>
            <w:tcW w:w="5172" w:type="dxa"/>
            <w:vAlign w:val="center"/>
          </w:tcPr>
          <w:p w:rsidR="009153D6" w:rsidRPr="00551C1B" w:rsidRDefault="009153D6" w:rsidP="00F1275E">
            <w:pPr>
              <w:jc w:val="center"/>
              <w:rPr>
                <w:sz w:val="24"/>
                <w:szCs w:val="24"/>
              </w:rPr>
            </w:pPr>
          </w:p>
        </w:tc>
      </w:tr>
      <w:tr w:rsidR="009153D6" w:rsidRPr="00551C1B" w:rsidTr="00B659D5">
        <w:trPr>
          <w:jc w:val="center"/>
        </w:trPr>
        <w:tc>
          <w:tcPr>
            <w:tcW w:w="3756" w:type="dxa"/>
            <w:gridSpan w:val="2"/>
          </w:tcPr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>postacíme:</w:t>
            </w:r>
          </w:p>
        </w:tc>
        <w:tc>
          <w:tcPr>
            <w:tcW w:w="5172" w:type="dxa"/>
            <w:vAlign w:val="center"/>
          </w:tcPr>
          <w:p w:rsidR="009153D6" w:rsidRPr="00551C1B" w:rsidRDefault="009153D6" w:rsidP="00F1275E">
            <w:pPr>
              <w:jc w:val="center"/>
              <w:rPr>
                <w:sz w:val="24"/>
                <w:szCs w:val="24"/>
              </w:rPr>
            </w:pPr>
          </w:p>
        </w:tc>
      </w:tr>
      <w:tr w:rsidR="009153D6" w:rsidRPr="00551C1B" w:rsidTr="00B659D5">
        <w:trPr>
          <w:jc w:val="center"/>
        </w:trPr>
        <w:tc>
          <w:tcPr>
            <w:tcW w:w="3756" w:type="dxa"/>
            <w:gridSpan w:val="2"/>
          </w:tcPr>
          <w:p w:rsidR="009153D6" w:rsidRPr="00551C1B" w:rsidRDefault="005D5394">
            <w:pPr>
              <w:jc w:val="both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>telefon</w:t>
            </w:r>
            <w:r w:rsidR="009153D6" w:rsidRPr="00551C1B">
              <w:rPr>
                <w:sz w:val="24"/>
                <w:szCs w:val="24"/>
              </w:rPr>
              <w:t>:</w:t>
            </w:r>
          </w:p>
        </w:tc>
        <w:tc>
          <w:tcPr>
            <w:tcW w:w="5172" w:type="dxa"/>
            <w:vAlign w:val="center"/>
          </w:tcPr>
          <w:p w:rsidR="009153D6" w:rsidRPr="00551C1B" w:rsidRDefault="009153D6" w:rsidP="00F1275E">
            <w:pPr>
              <w:jc w:val="center"/>
              <w:rPr>
                <w:sz w:val="24"/>
                <w:szCs w:val="24"/>
              </w:rPr>
            </w:pPr>
          </w:p>
        </w:tc>
      </w:tr>
      <w:tr w:rsidR="009153D6" w:rsidRPr="00551C1B" w:rsidTr="00B659D5">
        <w:trPr>
          <w:jc w:val="center"/>
        </w:trPr>
        <w:tc>
          <w:tcPr>
            <w:tcW w:w="3756" w:type="dxa"/>
            <w:gridSpan w:val="2"/>
          </w:tcPr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>e-mail cím</w:t>
            </w:r>
            <w:r w:rsidR="00F86475" w:rsidRPr="00551C1B">
              <w:rPr>
                <w:sz w:val="24"/>
                <w:szCs w:val="24"/>
              </w:rPr>
              <w:t>:</w:t>
            </w:r>
          </w:p>
        </w:tc>
        <w:tc>
          <w:tcPr>
            <w:tcW w:w="5172" w:type="dxa"/>
            <w:vAlign w:val="center"/>
          </w:tcPr>
          <w:p w:rsidR="009153D6" w:rsidRPr="00551C1B" w:rsidRDefault="009153D6" w:rsidP="00F1275E">
            <w:pPr>
              <w:jc w:val="center"/>
              <w:rPr>
                <w:sz w:val="24"/>
                <w:szCs w:val="24"/>
              </w:rPr>
            </w:pPr>
          </w:p>
        </w:tc>
      </w:tr>
      <w:tr w:rsidR="009153D6" w:rsidRPr="00551C1B" w:rsidTr="00B659D5">
        <w:trPr>
          <w:jc w:val="center"/>
        </w:trPr>
        <w:tc>
          <w:tcPr>
            <w:tcW w:w="3756" w:type="dxa"/>
            <w:gridSpan w:val="2"/>
          </w:tcPr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  <w:r w:rsidRPr="00551C1B">
              <w:rPr>
                <w:b/>
                <w:sz w:val="24"/>
                <w:szCs w:val="24"/>
              </w:rPr>
              <w:t>A projekt</w:t>
            </w:r>
            <w:r w:rsidRPr="00551C1B">
              <w:rPr>
                <w:sz w:val="24"/>
                <w:szCs w:val="24"/>
              </w:rPr>
              <w:t xml:space="preserve"> </w:t>
            </w:r>
            <w:r w:rsidRPr="00551C1B">
              <w:rPr>
                <w:b/>
                <w:sz w:val="24"/>
                <w:szCs w:val="24"/>
              </w:rPr>
              <w:t>felelősének neve:</w:t>
            </w:r>
          </w:p>
        </w:tc>
        <w:tc>
          <w:tcPr>
            <w:tcW w:w="5172" w:type="dxa"/>
            <w:vAlign w:val="center"/>
          </w:tcPr>
          <w:p w:rsidR="009153D6" w:rsidRPr="00551C1B" w:rsidRDefault="009153D6" w:rsidP="00F1275E">
            <w:pPr>
              <w:jc w:val="center"/>
              <w:rPr>
                <w:sz w:val="24"/>
                <w:szCs w:val="24"/>
              </w:rPr>
            </w:pPr>
          </w:p>
        </w:tc>
      </w:tr>
      <w:tr w:rsidR="009153D6" w:rsidRPr="00551C1B" w:rsidTr="00B659D5">
        <w:trPr>
          <w:jc w:val="center"/>
        </w:trPr>
        <w:tc>
          <w:tcPr>
            <w:tcW w:w="3756" w:type="dxa"/>
            <w:gridSpan w:val="2"/>
          </w:tcPr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>beosztása:</w:t>
            </w:r>
          </w:p>
        </w:tc>
        <w:tc>
          <w:tcPr>
            <w:tcW w:w="5172" w:type="dxa"/>
            <w:vAlign w:val="center"/>
          </w:tcPr>
          <w:p w:rsidR="009153D6" w:rsidRPr="00551C1B" w:rsidRDefault="009153D6" w:rsidP="00F1275E">
            <w:pPr>
              <w:jc w:val="center"/>
              <w:rPr>
                <w:sz w:val="24"/>
                <w:szCs w:val="24"/>
              </w:rPr>
            </w:pPr>
          </w:p>
        </w:tc>
      </w:tr>
      <w:tr w:rsidR="009153D6" w:rsidRPr="00551C1B" w:rsidTr="00B659D5">
        <w:trPr>
          <w:jc w:val="center"/>
        </w:trPr>
        <w:tc>
          <w:tcPr>
            <w:tcW w:w="3756" w:type="dxa"/>
            <w:gridSpan w:val="2"/>
          </w:tcPr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>postacím:</w:t>
            </w:r>
          </w:p>
        </w:tc>
        <w:tc>
          <w:tcPr>
            <w:tcW w:w="5172" w:type="dxa"/>
            <w:vAlign w:val="center"/>
          </w:tcPr>
          <w:p w:rsidR="009153D6" w:rsidRPr="00551C1B" w:rsidRDefault="009153D6" w:rsidP="00F1275E">
            <w:pPr>
              <w:jc w:val="center"/>
              <w:rPr>
                <w:sz w:val="24"/>
                <w:szCs w:val="24"/>
              </w:rPr>
            </w:pPr>
          </w:p>
        </w:tc>
      </w:tr>
      <w:tr w:rsidR="009153D6" w:rsidRPr="00551C1B" w:rsidTr="00B659D5">
        <w:trPr>
          <w:jc w:val="center"/>
        </w:trPr>
        <w:tc>
          <w:tcPr>
            <w:tcW w:w="3756" w:type="dxa"/>
            <w:gridSpan w:val="2"/>
          </w:tcPr>
          <w:p w:rsidR="009153D6" w:rsidRPr="00551C1B" w:rsidRDefault="003E37E7">
            <w:pPr>
              <w:jc w:val="both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>telefon</w:t>
            </w:r>
            <w:r w:rsidR="009153D6" w:rsidRPr="00551C1B">
              <w:rPr>
                <w:sz w:val="24"/>
                <w:szCs w:val="24"/>
              </w:rPr>
              <w:t>:</w:t>
            </w:r>
          </w:p>
        </w:tc>
        <w:tc>
          <w:tcPr>
            <w:tcW w:w="5172" w:type="dxa"/>
            <w:vAlign w:val="center"/>
          </w:tcPr>
          <w:p w:rsidR="009153D6" w:rsidRPr="00551C1B" w:rsidRDefault="009153D6" w:rsidP="00F1275E">
            <w:pPr>
              <w:jc w:val="center"/>
              <w:rPr>
                <w:sz w:val="24"/>
                <w:szCs w:val="24"/>
              </w:rPr>
            </w:pPr>
          </w:p>
        </w:tc>
      </w:tr>
      <w:tr w:rsidR="009153D6" w:rsidRPr="00551C1B" w:rsidTr="00B659D5">
        <w:trPr>
          <w:jc w:val="center"/>
        </w:trPr>
        <w:tc>
          <w:tcPr>
            <w:tcW w:w="3756" w:type="dxa"/>
            <w:gridSpan w:val="2"/>
          </w:tcPr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>e-mail cím:</w:t>
            </w:r>
          </w:p>
        </w:tc>
        <w:tc>
          <w:tcPr>
            <w:tcW w:w="5172" w:type="dxa"/>
            <w:vAlign w:val="center"/>
          </w:tcPr>
          <w:p w:rsidR="009153D6" w:rsidRPr="00551C1B" w:rsidRDefault="009153D6" w:rsidP="00F1275E">
            <w:pPr>
              <w:jc w:val="center"/>
              <w:rPr>
                <w:sz w:val="24"/>
                <w:szCs w:val="24"/>
              </w:rPr>
            </w:pPr>
          </w:p>
        </w:tc>
      </w:tr>
      <w:tr w:rsidR="009153D6" w:rsidRPr="00551C1B" w:rsidTr="00B659D5">
        <w:trPr>
          <w:jc w:val="center"/>
        </w:trPr>
        <w:tc>
          <w:tcPr>
            <w:tcW w:w="3756" w:type="dxa"/>
            <w:gridSpan w:val="2"/>
          </w:tcPr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  <w:r w:rsidRPr="00551C1B">
              <w:rPr>
                <w:b/>
                <w:sz w:val="24"/>
                <w:szCs w:val="24"/>
              </w:rPr>
              <w:t>A pályázó saját tőkéje:</w:t>
            </w:r>
            <w:r w:rsidR="00801F8F" w:rsidRPr="00551C1B">
              <w:rPr>
                <w:b/>
                <w:sz w:val="24"/>
                <w:szCs w:val="24"/>
              </w:rPr>
              <w:t xml:space="preserve"> (millió Ft)</w:t>
            </w:r>
          </w:p>
        </w:tc>
        <w:tc>
          <w:tcPr>
            <w:tcW w:w="5172" w:type="dxa"/>
            <w:vAlign w:val="center"/>
          </w:tcPr>
          <w:p w:rsidR="009153D6" w:rsidRPr="00551C1B" w:rsidRDefault="009153D6" w:rsidP="00F1275E">
            <w:pPr>
              <w:jc w:val="center"/>
              <w:rPr>
                <w:sz w:val="24"/>
                <w:szCs w:val="24"/>
              </w:rPr>
            </w:pPr>
          </w:p>
        </w:tc>
      </w:tr>
      <w:tr w:rsidR="009153D6" w:rsidRPr="00551C1B" w:rsidTr="00B659D5">
        <w:trPr>
          <w:cantSplit/>
          <w:jc w:val="center"/>
        </w:trPr>
        <w:tc>
          <w:tcPr>
            <w:tcW w:w="1204" w:type="dxa"/>
            <w:vMerge w:val="restart"/>
          </w:tcPr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>Ebből:</w:t>
            </w:r>
          </w:p>
          <w:p w:rsidR="00801F8F" w:rsidRPr="00551C1B" w:rsidRDefault="0080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>állami</w:t>
            </w:r>
            <w:r w:rsidR="00801F8F" w:rsidRPr="00551C1B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5172" w:type="dxa"/>
            <w:vAlign w:val="center"/>
          </w:tcPr>
          <w:p w:rsidR="009153D6" w:rsidRPr="00551C1B" w:rsidRDefault="009153D6" w:rsidP="00F1275E">
            <w:pPr>
              <w:jc w:val="center"/>
              <w:rPr>
                <w:sz w:val="24"/>
                <w:szCs w:val="24"/>
              </w:rPr>
            </w:pPr>
          </w:p>
        </w:tc>
      </w:tr>
      <w:tr w:rsidR="009153D6" w:rsidRPr="00551C1B" w:rsidTr="00B659D5">
        <w:trPr>
          <w:cantSplit/>
          <w:jc w:val="center"/>
        </w:trPr>
        <w:tc>
          <w:tcPr>
            <w:tcW w:w="1204" w:type="dxa"/>
            <w:vMerge/>
          </w:tcPr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>önkormányzati</w:t>
            </w:r>
            <w:r w:rsidR="00801F8F" w:rsidRPr="00551C1B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5172" w:type="dxa"/>
            <w:vAlign w:val="center"/>
          </w:tcPr>
          <w:p w:rsidR="009153D6" w:rsidRPr="00551C1B" w:rsidRDefault="009153D6" w:rsidP="00F1275E">
            <w:pPr>
              <w:jc w:val="center"/>
              <w:rPr>
                <w:sz w:val="24"/>
                <w:szCs w:val="24"/>
              </w:rPr>
            </w:pPr>
          </w:p>
        </w:tc>
      </w:tr>
      <w:tr w:rsidR="009153D6" w:rsidRPr="00551C1B" w:rsidTr="00B659D5">
        <w:trPr>
          <w:cantSplit/>
          <w:jc w:val="center"/>
        </w:trPr>
        <w:tc>
          <w:tcPr>
            <w:tcW w:w="1204" w:type="dxa"/>
            <w:vMerge/>
          </w:tcPr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>belföldi magán</w:t>
            </w:r>
            <w:r w:rsidR="00801F8F" w:rsidRPr="00551C1B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5172" w:type="dxa"/>
            <w:vAlign w:val="center"/>
          </w:tcPr>
          <w:p w:rsidR="009153D6" w:rsidRPr="00551C1B" w:rsidRDefault="009153D6" w:rsidP="00F1275E">
            <w:pPr>
              <w:jc w:val="center"/>
              <w:rPr>
                <w:sz w:val="24"/>
                <w:szCs w:val="24"/>
              </w:rPr>
            </w:pPr>
          </w:p>
        </w:tc>
      </w:tr>
      <w:tr w:rsidR="009153D6" w:rsidRPr="00551C1B" w:rsidTr="00B659D5">
        <w:trPr>
          <w:cantSplit/>
          <w:jc w:val="center"/>
        </w:trPr>
        <w:tc>
          <w:tcPr>
            <w:tcW w:w="1204" w:type="dxa"/>
            <w:vMerge/>
          </w:tcPr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>külföldi</w:t>
            </w:r>
            <w:r w:rsidR="00801F8F" w:rsidRPr="00551C1B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5172" w:type="dxa"/>
            <w:vAlign w:val="center"/>
          </w:tcPr>
          <w:p w:rsidR="009153D6" w:rsidRPr="00551C1B" w:rsidRDefault="009153D6" w:rsidP="00F1275E">
            <w:pPr>
              <w:jc w:val="center"/>
              <w:rPr>
                <w:sz w:val="24"/>
                <w:szCs w:val="24"/>
              </w:rPr>
            </w:pPr>
          </w:p>
        </w:tc>
      </w:tr>
      <w:tr w:rsidR="009153D6" w:rsidRPr="00551C1B" w:rsidTr="00B659D5">
        <w:trPr>
          <w:cantSplit/>
          <w:jc w:val="center"/>
        </w:trPr>
        <w:tc>
          <w:tcPr>
            <w:tcW w:w="1204" w:type="dxa"/>
            <w:vMerge/>
          </w:tcPr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  <w:r w:rsidRPr="00551C1B">
              <w:rPr>
                <w:sz w:val="24"/>
                <w:szCs w:val="24"/>
              </w:rPr>
              <w:t>egyéb</w:t>
            </w:r>
            <w:r w:rsidR="00801F8F" w:rsidRPr="00551C1B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5172" w:type="dxa"/>
            <w:vAlign w:val="center"/>
          </w:tcPr>
          <w:p w:rsidR="009153D6" w:rsidRPr="00551C1B" w:rsidRDefault="009153D6" w:rsidP="00F1275E">
            <w:pPr>
              <w:jc w:val="center"/>
              <w:rPr>
                <w:sz w:val="24"/>
                <w:szCs w:val="24"/>
              </w:rPr>
            </w:pPr>
          </w:p>
        </w:tc>
      </w:tr>
      <w:tr w:rsidR="009153D6" w:rsidRPr="00551C1B" w:rsidTr="00B659D5">
        <w:trPr>
          <w:cantSplit/>
          <w:jc w:val="center"/>
        </w:trPr>
        <w:tc>
          <w:tcPr>
            <w:tcW w:w="3756" w:type="dxa"/>
            <w:gridSpan w:val="2"/>
          </w:tcPr>
          <w:p w:rsidR="009153D6" w:rsidRPr="00551C1B" w:rsidRDefault="009153D6" w:rsidP="00B659D5">
            <w:pPr>
              <w:rPr>
                <w:sz w:val="24"/>
                <w:szCs w:val="24"/>
              </w:rPr>
            </w:pPr>
            <w:r w:rsidRPr="00551C1B">
              <w:rPr>
                <w:b/>
                <w:sz w:val="24"/>
                <w:szCs w:val="24"/>
              </w:rPr>
              <w:t xml:space="preserve">A pályázó szervezet </w:t>
            </w:r>
            <w:r w:rsidR="00050E44" w:rsidRPr="00551C1B">
              <w:rPr>
                <w:b/>
                <w:sz w:val="24"/>
                <w:szCs w:val="24"/>
              </w:rPr>
              <w:t xml:space="preserve">munkavállalóinak </w:t>
            </w:r>
            <w:r w:rsidRPr="00551C1B">
              <w:rPr>
                <w:b/>
                <w:sz w:val="24"/>
                <w:szCs w:val="24"/>
              </w:rPr>
              <w:t>létszáma:</w:t>
            </w:r>
            <w:r w:rsidR="00801F8F" w:rsidRPr="00551C1B">
              <w:rPr>
                <w:b/>
                <w:sz w:val="24"/>
                <w:szCs w:val="24"/>
              </w:rPr>
              <w:t xml:space="preserve"> (fő)</w:t>
            </w:r>
            <w:r w:rsidR="00201848" w:rsidRPr="00551C1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5172" w:type="dxa"/>
            <w:vAlign w:val="center"/>
          </w:tcPr>
          <w:p w:rsidR="009153D6" w:rsidRPr="00551C1B" w:rsidRDefault="009153D6" w:rsidP="00F1275E">
            <w:pPr>
              <w:jc w:val="center"/>
              <w:rPr>
                <w:sz w:val="24"/>
                <w:szCs w:val="24"/>
              </w:rPr>
            </w:pPr>
          </w:p>
        </w:tc>
      </w:tr>
      <w:tr w:rsidR="009153D6" w:rsidRPr="00551C1B" w:rsidTr="00B659D5">
        <w:trPr>
          <w:cantSplit/>
          <w:jc w:val="center"/>
        </w:trPr>
        <w:tc>
          <w:tcPr>
            <w:tcW w:w="3756" w:type="dxa"/>
            <w:gridSpan w:val="2"/>
          </w:tcPr>
          <w:p w:rsidR="009153D6" w:rsidRPr="00551C1B" w:rsidRDefault="009153D6">
            <w:pPr>
              <w:jc w:val="both"/>
              <w:rPr>
                <w:b/>
                <w:sz w:val="24"/>
                <w:szCs w:val="24"/>
              </w:rPr>
            </w:pPr>
            <w:r w:rsidRPr="00551C1B">
              <w:rPr>
                <w:b/>
                <w:sz w:val="24"/>
                <w:szCs w:val="24"/>
              </w:rPr>
              <w:t>A pályázó szervezet honlapja:</w:t>
            </w:r>
          </w:p>
        </w:tc>
        <w:tc>
          <w:tcPr>
            <w:tcW w:w="5172" w:type="dxa"/>
            <w:vAlign w:val="center"/>
          </w:tcPr>
          <w:p w:rsidR="009153D6" w:rsidRPr="00551C1B" w:rsidRDefault="009153D6" w:rsidP="00F127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1848" w:rsidRPr="00551C1B" w:rsidRDefault="00201848" w:rsidP="00011183">
      <w:pPr>
        <w:jc w:val="right"/>
        <w:rPr>
          <w:sz w:val="24"/>
          <w:szCs w:val="24"/>
        </w:rPr>
      </w:pPr>
      <w:r w:rsidRPr="00551C1B">
        <w:rPr>
          <w:sz w:val="24"/>
          <w:szCs w:val="24"/>
        </w:rPr>
        <w:t>*önkormányzat, kistérségi társulás esetében nem kell kitölteni</w:t>
      </w:r>
    </w:p>
    <w:p w:rsidR="00246334" w:rsidRDefault="002463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53D6" w:rsidRPr="00551C1B" w:rsidRDefault="009153D6">
      <w:pPr>
        <w:jc w:val="both"/>
        <w:rPr>
          <w:b/>
          <w:sz w:val="24"/>
          <w:szCs w:val="24"/>
        </w:rPr>
      </w:pPr>
    </w:p>
    <w:p w:rsidR="009153D6" w:rsidRPr="00551C1B" w:rsidRDefault="009153D6" w:rsidP="00246334">
      <w:pPr>
        <w:jc w:val="center"/>
        <w:rPr>
          <w:b/>
          <w:sz w:val="24"/>
          <w:szCs w:val="24"/>
        </w:rPr>
      </w:pPr>
      <w:r w:rsidRPr="00551C1B">
        <w:rPr>
          <w:b/>
          <w:sz w:val="24"/>
          <w:szCs w:val="24"/>
        </w:rPr>
        <w:t>II. PÁLYÁZATI FORMANYOMTATVÁNY</w:t>
      </w:r>
    </w:p>
    <w:p w:rsidR="009153D6" w:rsidRPr="00551C1B" w:rsidRDefault="009153D6" w:rsidP="009A6361">
      <w:pPr>
        <w:spacing w:before="120"/>
        <w:jc w:val="center"/>
        <w:rPr>
          <w:b/>
          <w:sz w:val="24"/>
          <w:szCs w:val="24"/>
        </w:rPr>
      </w:pPr>
      <w:r w:rsidRPr="00551C1B">
        <w:rPr>
          <w:b/>
          <w:sz w:val="24"/>
          <w:szCs w:val="24"/>
        </w:rPr>
        <w:t>A „</w:t>
      </w:r>
      <w:r w:rsidR="00A165CF">
        <w:rPr>
          <w:b/>
          <w:sz w:val="24"/>
          <w:szCs w:val="24"/>
        </w:rPr>
        <w:t>LOG</w:t>
      </w:r>
      <w:r w:rsidR="00385FB2">
        <w:rPr>
          <w:b/>
          <w:sz w:val="24"/>
          <w:szCs w:val="24"/>
        </w:rPr>
        <w:t>I</w:t>
      </w:r>
      <w:r w:rsidR="00A165CF">
        <w:rPr>
          <w:b/>
          <w:sz w:val="24"/>
          <w:szCs w:val="24"/>
        </w:rPr>
        <w:t>SZTIKA</w:t>
      </w:r>
      <w:r w:rsidRPr="00551C1B">
        <w:rPr>
          <w:b/>
          <w:sz w:val="24"/>
          <w:szCs w:val="24"/>
        </w:rPr>
        <w:t>I PARK” CÍM PÁLYÁZATHOZ</w:t>
      </w:r>
    </w:p>
    <w:p w:rsidR="009153D6" w:rsidRPr="00551C1B" w:rsidRDefault="009153D6">
      <w:pPr>
        <w:numPr>
          <w:ilvl w:val="12"/>
          <w:numId w:val="0"/>
        </w:numPr>
        <w:rPr>
          <w:color w:val="000000"/>
          <w:sz w:val="24"/>
          <w:szCs w:val="24"/>
        </w:rPr>
      </w:pPr>
    </w:p>
    <w:p w:rsidR="009153D6" w:rsidRPr="00551C1B" w:rsidRDefault="009153D6">
      <w:pPr>
        <w:numPr>
          <w:ilvl w:val="12"/>
          <w:numId w:val="0"/>
        </w:numPr>
        <w:rPr>
          <w:color w:val="000000"/>
          <w:sz w:val="24"/>
          <w:szCs w:val="24"/>
        </w:rPr>
      </w:pPr>
      <w:r w:rsidRPr="00551C1B">
        <w:rPr>
          <w:color w:val="000000"/>
          <w:sz w:val="24"/>
          <w:szCs w:val="24"/>
        </w:rPr>
        <w:t>1.</w:t>
      </w:r>
      <w:r w:rsidR="00A165CF">
        <w:rPr>
          <w:color w:val="000000"/>
          <w:sz w:val="24"/>
          <w:szCs w:val="24"/>
        </w:rPr>
        <w:t xml:space="preserve"> </w:t>
      </w:r>
      <w:r w:rsidRPr="00551C1B">
        <w:rPr>
          <w:color w:val="000000"/>
          <w:sz w:val="24"/>
          <w:szCs w:val="24"/>
        </w:rPr>
        <w:t>Kérjük</w:t>
      </w:r>
      <w:r w:rsidR="00801F8F" w:rsidRPr="00551C1B">
        <w:rPr>
          <w:color w:val="000000"/>
          <w:sz w:val="24"/>
          <w:szCs w:val="24"/>
        </w:rPr>
        <w:t>,</w:t>
      </w:r>
      <w:r w:rsidRPr="00551C1B">
        <w:rPr>
          <w:color w:val="000000"/>
          <w:sz w:val="24"/>
          <w:szCs w:val="24"/>
        </w:rPr>
        <w:t xml:space="preserve"> adjon rövid ö</w:t>
      </w:r>
      <w:r w:rsidR="00F255AE" w:rsidRPr="00551C1B">
        <w:rPr>
          <w:color w:val="000000"/>
          <w:sz w:val="24"/>
          <w:szCs w:val="24"/>
        </w:rPr>
        <w:t>sszefoglalást a projektről (</w:t>
      </w:r>
      <w:proofErr w:type="spellStart"/>
      <w:r w:rsidR="00F255AE" w:rsidRPr="00551C1B">
        <w:rPr>
          <w:color w:val="000000"/>
          <w:sz w:val="24"/>
          <w:szCs w:val="24"/>
        </w:rPr>
        <w:t>max</w:t>
      </w:r>
      <w:proofErr w:type="spellEnd"/>
      <w:r w:rsidR="00A165CF">
        <w:rPr>
          <w:color w:val="000000"/>
          <w:sz w:val="24"/>
          <w:szCs w:val="24"/>
        </w:rPr>
        <w:t xml:space="preserve">. </w:t>
      </w:r>
      <w:r w:rsidRPr="00551C1B">
        <w:rPr>
          <w:color w:val="000000"/>
          <w:sz w:val="24"/>
          <w:szCs w:val="24"/>
        </w:rPr>
        <w:t>1000 karakter)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153D6" w:rsidRPr="00551C1B" w:rsidTr="00A165CF">
        <w:tc>
          <w:tcPr>
            <w:tcW w:w="9212" w:type="dxa"/>
          </w:tcPr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</w:p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</w:p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</w:p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</w:p>
        </w:tc>
      </w:tr>
    </w:tbl>
    <w:p w:rsidR="009153D6" w:rsidRPr="00551C1B" w:rsidRDefault="009153D6">
      <w:pPr>
        <w:jc w:val="both"/>
        <w:rPr>
          <w:sz w:val="24"/>
          <w:szCs w:val="24"/>
        </w:rPr>
      </w:pPr>
    </w:p>
    <w:p w:rsidR="009153D6" w:rsidRPr="00551C1B" w:rsidRDefault="009153D6" w:rsidP="001613E4">
      <w:pPr>
        <w:numPr>
          <w:ilvl w:val="12"/>
          <w:numId w:val="0"/>
        </w:numPr>
        <w:ind w:left="255" w:hanging="255"/>
        <w:jc w:val="both"/>
        <w:rPr>
          <w:color w:val="000000"/>
          <w:sz w:val="24"/>
          <w:szCs w:val="24"/>
        </w:rPr>
      </w:pPr>
      <w:r w:rsidRPr="00551C1B">
        <w:rPr>
          <w:color w:val="000000"/>
          <w:sz w:val="24"/>
          <w:szCs w:val="24"/>
        </w:rPr>
        <w:t>2.</w:t>
      </w:r>
      <w:r w:rsidR="00A165CF">
        <w:rPr>
          <w:color w:val="000000"/>
          <w:sz w:val="24"/>
          <w:szCs w:val="24"/>
        </w:rPr>
        <w:t xml:space="preserve"> </w:t>
      </w:r>
      <w:r w:rsidRPr="00551C1B">
        <w:rPr>
          <w:color w:val="000000"/>
          <w:sz w:val="24"/>
          <w:szCs w:val="24"/>
        </w:rPr>
        <w:t>Kérjük</w:t>
      </w:r>
      <w:r w:rsidR="00801F8F" w:rsidRPr="00551C1B">
        <w:rPr>
          <w:color w:val="000000"/>
          <w:sz w:val="24"/>
          <w:szCs w:val="24"/>
        </w:rPr>
        <w:t>,</w:t>
      </w:r>
      <w:r w:rsidRPr="00551C1B">
        <w:rPr>
          <w:color w:val="000000"/>
          <w:sz w:val="24"/>
          <w:szCs w:val="24"/>
        </w:rPr>
        <w:t xml:space="preserve"> mutassa be a pályázó szervezetet, i</w:t>
      </w:r>
      <w:r w:rsidR="00F255AE" w:rsidRPr="00551C1B">
        <w:rPr>
          <w:color w:val="000000"/>
          <w:sz w:val="24"/>
          <w:szCs w:val="24"/>
        </w:rPr>
        <w:t>lletve annak menedzsmentjét (</w:t>
      </w:r>
      <w:proofErr w:type="spellStart"/>
      <w:r w:rsidR="00F255AE" w:rsidRPr="00551C1B">
        <w:rPr>
          <w:color w:val="000000"/>
          <w:sz w:val="24"/>
          <w:szCs w:val="24"/>
        </w:rPr>
        <w:t>max</w:t>
      </w:r>
      <w:proofErr w:type="spellEnd"/>
      <w:r w:rsidR="00A165CF">
        <w:rPr>
          <w:color w:val="000000"/>
          <w:sz w:val="24"/>
          <w:szCs w:val="24"/>
        </w:rPr>
        <w:t>.</w:t>
      </w:r>
      <w:r w:rsidRPr="00551C1B">
        <w:rPr>
          <w:color w:val="000000"/>
          <w:sz w:val="24"/>
          <w:szCs w:val="24"/>
        </w:rPr>
        <w:t xml:space="preserve"> 1000 karakter)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153D6" w:rsidRPr="00551C1B" w:rsidTr="00A165CF">
        <w:tc>
          <w:tcPr>
            <w:tcW w:w="9212" w:type="dxa"/>
          </w:tcPr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</w:p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</w:p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</w:p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</w:p>
        </w:tc>
      </w:tr>
    </w:tbl>
    <w:p w:rsidR="009153D6" w:rsidRPr="00551C1B" w:rsidRDefault="00A165CF" w:rsidP="00DB474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153D6" w:rsidRPr="00551C1B" w:rsidRDefault="00DB474D" w:rsidP="00DB474D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45606">
        <w:rPr>
          <w:sz w:val="24"/>
          <w:szCs w:val="24"/>
        </w:rPr>
        <w:t xml:space="preserve"> </w:t>
      </w:r>
      <w:r w:rsidR="00F255AE" w:rsidRPr="00551C1B">
        <w:rPr>
          <w:sz w:val="24"/>
          <w:szCs w:val="24"/>
        </w:rPr>
        <w:t xml:space="preserve">Ismertesse a </w:t>
      </w:r>
      <w:r w:rsidR="00145606">
        <w:rPr>
          <w:sz w:val="24"/>
          <w:szCs w:val="24"/>
        </w:rPr>
        <w:t>logisztika</w:t>
      </w:r>
      <w:r w:rsidR="00F255AE" w:rsidRPr="00551C1B">
        <w:rPr>
          <w:sz w:val="24"/>
          <w:szCs w:val="24"/>
        </w:rPr>
        <w:t xml:space="preserve">i </w:t>
      </w:r>
      <w:r w:rsidR="009153D6" w:rsidRPr="00551C1B">
        <w:rPr>
          <w:sz w:val="24"/>
          <w:szCs w:val="24"/>
        </w:rPr>
        <w:t>park</w:t>
      </w:r>
      <w:r w:rsidR="00A446D0">
        <w:rPr>
          <w:sz w:val="24"/>
          <w:szCs w:val="24"/>
        </w:rPr>
        <w:t xml:space="preserve"> megvalósulásának gazdasági feltételeit és a park</w:t>
      </w:r>
      <w:r w:rsidR="009153D6" w:rsidRPr="00551C1B">
        <w:rPr>
          <w:sz w:val="24"/>
          <w:szCs w:val="24"/>
        </w:rPr>
        <w:t xml:space="preserve"> közlekedési helyzetét.</w:t>
      </w:r>
      <w:r w:rsidR="001D7C56" w:rsidRPr="00551C1B">
        <w:rPr>
          <w:sz w:val="24"/>
          <w:szCs w:val="24"/>
        </w:rPr>
        <w:t xml:space="preserve"> Kérjük</w:t>
      </w:r>
      <w:r w:rsidR="00552E5A" w:rsidRPr="00551C1B">
        <w:rPr>
          <w:sz w:val="24"/>
          <w:szCs w:val="24"/>
        </w:rPr>
        <w:t>,</w:t>
      </w:r>
      <w:r w:rsidR="001D7C56" w:rsidRPr="00551C1B">
        <w:rPr>
          <w:sz w:val="24"/>
          <w:szCs w:val="24"/>
        </w:rPr>
        <w:t xml:space="preserve"> jelezze amennyiben a </w:t>
      </w:r>
      <w:r w:rsidR="00145606">
        <w:rPr>
          <w:sz w:val="24"/>
          <w:szCs w:val="24"/>
        </w:rPr>
        <w:t>logisztika</w:t>
      </w:r>
      <w:r w:rsidR="001D7C56" w:rsidRPr="00551C1B">
        <w:rPr>
          <w:sz w:val="24"/>
          <w:szCs w:val="24"/>
        </w:rPr>
        <w:t>i park a területfejlesztés szempontjából hátrányos helyzetű kistérségben helyezkedik el.</w:t>
      </w:r>
      <w:r w:rsidR="00F255AE" w:rsidRPr="00551C1B">
        <w:rPr>
          <w:sz w:val="24"/>
          <w:szCs w:val="24"/>
        </w:rPr>
        <w:t xml:space="preserve"> (maximum</w:t>
      </w:r>
      <w:r w:rsidR="009153D6" w:rsidRPr="00551C1B">
        <w:rPr>
          <w:sz w:val="24"/>
          <w:szCs w:val="24"/>
        </w:rPr>
        <w:t xml:space="preserve"> 1500 karakter)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153D6" w:rsidRPr="00551C1B" w:rsidTr="00145606">
        <w:tc>
          <w:tcPr>
            <w:tcW w:w="9212" w:type="dxa"/>
          </w:tcPr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</w:p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</w:p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</w:p>
          <w:p w:rsidR="009153D6" w:rsidRPr="00551C1B" w:rsidRDefault="009153D6">
            <w:pPr>
              <w:jc w:val="both"/>
              <w:rPr>
                <w:sz w:val="24"/>
                <w:szCs w:val="24"/>
              </w:rPr>
            </w:pPr>
          </w:p>
        </w:tc>
      </w:tr>
    </w:tbl>
    <w:p w:rsidR="009153D6" w:rsidRPr="00551C1B" w:rsidRDefault="009153D6" w:rsidP="00DB474D">
      <w:pPr>
        <w:jc w:val="both"/>
        <w:rPr>
          <w:sz w:val="24"/>
          <w:szCs w:val="24"/>
        </w:rPr>
      </w:pPr>
    </w:p>
    <w:p w:rsidR="00746526" w:rsidRDefault="00DB474D" w:rsidP="00746526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45606">
        <w:rPr>
          <w:sz w:val="24"/>
          <w:szCs w:val="24"/>
        </w:rPr>
        <w:t xml:space="preserve"> </w:t>
      </w:r>
      <w:r w:rsidR="009153D6" w:rsidRPr="00551C1B">
        <w:rPr>
          <w:sz w:val="24"/>
          <w:szCs w:val="24"/>
        </w:rPr>
        <w:t xml:space="preserve">Ismertesse a </w:t>
      </w:r>
      <w:r w:rsidR="00145606">
        <w:rPr>
          <w:sz w:val="24"/>
          <w:szCs w:val="24"/>
        </w:rPr>
        <w:t>logisztika</w:t>
      </w:r>
      <w:r w:rsidR="009153D6" w:rsidRPr="00551C1B">
        <w:rPr>
          <w:sz w:val="24"/>
          <w:szCs w:val="24"/>
        </w:rPr>
        <w:t>i park infrastrukturális adottságait</w:t>
      </w:r>
      <w:r w:rsidR="00F255AE" w:rsidRPr="00551C1B">
        <w:rPr>
          <w:sz w:val="24"/>
          <w:szCs w:val="24"/>
        </w:rPr>
        <w:t>. (maximum</w:t>
      </w:r>
      <w:r w:rsidR="009153D6" w:rsidRPr="00551C1B">
        <w:rPr>
          <w:sz w:val="24"/>
          <w:szCs w:val="24"/>
        </w:rPr>
        <w:t xml:space="preserve"> 1500 karakter).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1"/>
        <w:gridCol w:w="2740"/>
        <w:gridCol w:w="2123"/>
      </w:tblGrid>
      <w:tr w:rsidR="00746526" w:rsidRPr="003B40C8" w:rsidTr="00E6260D">
        <w:trPr>
          <w:trHeight w:val="315"/>
        </w:trPr>
        <w:tc>
          <w:tcPr>
            <w:tcW w:w="4341" w:type="dxa"/>
            <w:shd w:val="clear" w:color="auto" w:fill="auto"/>
            <w:vAlign w:val="center"/>
          </w:tcPr>
          <w:p w:rsidR="00746526" w:rsidRDefault="00746526" w:rsidP="00746526">
            <w:pPr>
              <w:rPr>
                <w:color w:val="000000"/>
                <w:sz w:val="24"/>
                <w:szCs w:val="24"/>
              </w:rPr>
            </w:pPr>
            <w:r w:rsidRPr="00A51969">
              <w:rPr>
                <w:b/>
                <w:sz w:val="24"/>
                <w:szCs w:val="24"/>
              </w:rPr>
              <w:t>Közművek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746526" w:rsidRPr="003B40C8" w:rsidRDefault="00746526" w:rsidP="00E626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lenleg</w:t>
            </w:r>
            <w:r w:rsidR="00DB474D">
              <w:rPr>
                <w:color w:val="000000"/>
                <w:sz w:val="24"/>
                <w:szCs w:val="24"/>
              </w:rPr>
              <w:t>i kapacitás</w:t>
            </w:r>
          </w:p>
        </w:tc>
        <w:tc>
          <w:tcPr>
            <w:tcW w:w="2123" w:type="dxa"/>
          </w:tcPr>
          <w:p w:rsidR="00746526" w:rsidRPr="003B40C8" w:rsidRDefault="00746526" w:rsidP="00E626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rvezett</w:t>
            </w:r>
            <w:r w:rsidR="00DB474D">
              <w:rPr>
                <w:color w:val="000000"/>
                <w:sz w:val="24"/>
                <w:szCs w:val="24"/>
              </w:rPr>
              <w:t xml:space="preserve"> kapacitás</w:t>
            </w:r>
          </w:p>
        </w:tc>
      </w:tr>
      <w:tr w:rsidR="00746526" w:rsidRPr="003B40C8" w:rsidTr="00E6260D">
        <w:trPr>
          <w:trHeight w:val="315"/>
        </w:trPr>
        <w:tc>
          <w:tcPr>
            <w:tcW w:w="4341" w:type="dxa"/>
            <w:shd w:val="clear" w:color="auto" w:fill="auto"/>
            <w:vAlign w:val="center"/>
            <w:hideMark/>
          </w:tcPr>
          <w:p w:rsidR="00746526" w:rsidRPr="003B40C8" w:rsidRDefault="00746526" w:rsidP="00E626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llamos energia</w:t>
            </w:r>
            <w:r w:rsidRPr="003B40C8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746526" w:rsidRPr="003B40C8" w:rsidRDefault="00746526" w:rsidP="00E62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</w:tcPr>
          <w:p w:rsidR="00746526" w:rsidRPr="003B40C8" w:rsidRDefault="00746526" w:rsidP="00E6260D">
            <w:pPr>
              <w:rPr>
                <w:color w:val="000000"/>
                <w:sz w:val="24"/>
                <w:szCs w:val="24"/>
              </w:rPr>
            </w:pPr>
          </w:p>
        </w:tc>
      </w:tr>
      <w:tr w:rsidR="00746526" w:rsidRPr="003B40C8" w:rsidTr="00E6260D">
        <w:trPr>
          <w:trHeight w:val="315"/>
        </w:trPr>
        <w:tc>
          <w:tcPr>
            <w:tcW w:w="4341" w:type="dxa"/>
            <w:shd w:val="clear" w:color="auto" w:fill="auto"/>
            <w:vAlign w:val="center"/>
            <w:hideMark/>
          </w:tcPr>
          <w:p w:rsidR="00746526" w:rsidRPr="003B40C8" w:rsidRDefault="00746526" w:rsidP="00E626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íz</w:t>
            </w:r>
            <w:r w:rsidRPr="003B40C8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746526" w:rsidRPr="003B40C8" w:rsidRDefault="00746526" w:rsidP="00E62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</w:tcPr>
          <w:p w:rsidR="00746526" w:rsidRPr="003B40C8" w:rsidRDefault="00746526" w:rsidP="00E6260D">
            <w:pPr>
              <w:rPr>
                <w:color w:val="000000"/>
                <w:sz w:val="24"/>
                <w:szCs w:val="24"/>
              </w:rPr>
            </w:pPr>
          </w:p>
        </w:tc>
      </w:tr>
      <w:tr w:rsidR="00746526" w:rsidRPr="003B40C8" w:rsidTr="00E6260D">
        <w:trPr>
          <w:trHeight w:val="315"/>
        </w:trPr>
        <w:tc>
          <w:tcPr>
            <w:tcW w:w="4341" w:type="dxa"/>
            <w:shd w:val="clear" w:color="auto" w:fill="auto"/>
            <w:vAlign w:val="center"/>
          </w:tcPr>
          <w:p w:rsidR="00746526" w:rsidRDefault="00746526" w:rsidP="00E626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ennyvíz: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746526" w:rsidRPr="003B40C8" w:rsidRDefault="00746526" w:rsidP="00E62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</w:tcPr>
          <w:p w:rsidR="00746526" w:rsidRPr="003B40C8" w:rsidRDefault="00746526" w:rsidP="00E6260D">
            <w:pPr>
              <w:rPr>
                <w:color w:val="000000"/>
                <w:sz w:val="24"/>
                <w:szCs w:val="24"/>
              </w:rPr>
            </w:pPr>
          </w:p>
        </w:tc>
      </w:tr>
      <w:tr w:rsidR="00746526" w:rsidRPr="003B40C8" w:rsidTr="00E6260D">
        <w:trPr>
          <w:trHeight w:val="315"/>
        </w:trPr>
        <w:tc>
          <w:tcPr>
            <w:tcW w:w="4341" w:type="dxa"/>
            <w:shd w:val="clear" w:color="auto" w:fill="auto"/>
            <w:vAlign w:val="center"/>
          </w:tcPr>
          <w:p w:rsidR="00746526" w:rsidRDefault="00746526" w:rsidP="00E626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áz: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746526" w:rsidRPr="003B40C8" w:rsidRDefault="00746526" w:rsidP="00E62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</w:tcPr>
          <w:p w:rsidR="00746526" w:rsidRPr="003B40C8" w:rsidRDefault="00746526" w:rsidP="00E6260D">
            <w:pPr>
              <w:rPr>
                <w:color w:val="000000"/>
                <w:sz w:val="24"/>
                <w:szCs w:val="24"/>
              </w:rPr>
            </w:pPr>
          </w:p>
        </w:tc>
      </w:tr>
      <w:tr w:rsidR="007F346E" w:rsidRPr="003B40C8" w:rsidTr="00E6260D">
        <w:trPr>
          <w:trHeight w:val="315"/>
        </w:trPr>
        <w:tc>
          <w:tcPr>
            <w:tcW w:w="4341" w:type="dxa"/>
            <w:shd w:val="clear" w:color="auto" w:fill="auto"/>
            <w:vAlign w:val="center"/>
          </w:tcPr>
          <w:p w:rsidR="007F346E" w:rsidRDefault="007F346E" w:rsidP="00E626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ávközlési infrastruktúra: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7F346E" w:rsidRPr="003B40C8" w:rsidRDefault="007F346E" w:rsidP="00E62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</w:tcPr>
          <w:p w:rsidR="007F346E" w:rsidRPr="003B40C8" w:rsidRDefault="007F346E" w:rsidP="00E6260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71E33" w:rsidRPr="00551C1B" w:rsidRDefault="00471E33" w:rsidP="00DB474D">
      <w:pPr>
        <w:jc w:val="both"/>
        <w:rPr>
          <w:sz w:val="24"/>
          <w:szCs w:val="24"/>
        </w:rPr>
      </w:pPr>
    </w:p>
    <w:p w:rsidR="00A1225D" w:rsidRPr="00551C1B" w:rsidRDefault="00DB474D" w:rsidP="000D150F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153D6" w:rsidRPr="00551C1B">
        <w:rPr>
          <w:sz w:val="24"/>
          <w:szCs w:val="24"/>
        </w:rPr>
        <w:t>.</w:t>
      </w:r>
      <w:r w:rsidR="00145606">
        <w:rPr>
          <w:sz w:val="24"/>
          <w:szCs w:val="24"/>
        </w:rPr>
        <w:t xml:space="preserve"> </w:t>
      </w:r>
      <w:r w:rsidR="009153D6" w:rsidRPr="00551C1B">
        <w:rPr>
          <w:sz w:val="24"/>
          <w:szCs w:val="24"/>
        </w:rPr>
        <w:t xml:space="preserve">Kérjük, ismertesse a </w:t>
      </w:r>
      <w:r w:rsidR="00145606">
        <w:rPr>
          <w:sz w:val="24"/>
          <w:szCs w:val="24"/>
        </w:rPr>
        <w:t>logisztika</w:t>
      </w:r>
      <w:r w:rsidR="009153D6" w:rsidRPr="00551C1B">
        <w:rPr>
          <w:sz w:val="24"/>
          <w:szCs w:val="24"/>
        </w:rPr>
        <w:t xml:space="preserve">i parkba már betelepült és működő, a szerződések alapján már telephelyüket kialakító és betelepülni szándékozó vállalkozásokat.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8"/>
        <w:gridCol w:w="2793"/>
        <w:gridCol w:w="2126"/>
      </w:tblGrid>
      <w:tr w:rsidR="00DB474D" w:rsidRPr="00551C1B" w:rsidTr="000D150F">
        <w:trPr>
          <w:jc w:val="center"/>
        </w:trPr>
        <w:tc>
          <w:tcPr>
            <w:tcW w:w="4148" w:type="dxa"/>
            <w:vAlign w:val="center"/>
          </w:tcPr>
          <w:p w:rsidR="00DB474D" w:rsidRPr="00551C1B" w:rsidRDefault="00DB474D">
            <w:pPr>
              <w:jc w:val="center"/>
              <w:rPr>
                <w:b/>
                <w:sz w:val="24"/>
                <w:szCs w:val="24"/>
              </w:rPr>
            </w:pPr>
            <w:r w:rsidRPr="00551C1B">
              <w:rPr>
                <w:b/>
                <w:sz w:val="24"/>
                <w:szCs w:val="24"/>
              </w:rPr>
              <w:t>Cég megnevezése</w:t>
            </w:r>
          </w:p>
        </w:tc>
        <w:tc>
          <w:tcPr>
            <w:tcW w:w="2793" w:type="dxa"/>
            <w:vAlign w:val="center"/>
          </w:tcPr>
          <w:p w:rsidR="00DB474D" w:rsidRPr="00551C1B" w:rsidRDefault="00DB474D">
            <w:pPr>
              <w:jc w:val="center"/>
              <w:rPr>
                <w:b/>
                <w:sz w:val="24"/>
                <w:szCs w:val="24"/>
              </w:rPr>
            </w:pPr>
            <w:r w:rsidRPr="00551C1B">
              <w:rPr>
                <w:b/>
                <w:sz w:val="24"/>
                <w:szCs w:val="24"/>
              </w:rPr>
              <w:t>Székhely</w:t>
            </w:r>
          </w:p>
        </w:tc>
        <w:tc>
          <w:tcPr>
            <w:tcW w:w="2126" w:type="dxa"/>
            <w:vAlign w:val="center"/>
          </w:tcPr>
          <w:p w:rsidR="00DB474D" w:rsidRPr="00551C1B" w:rsidRDefault="00DB47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ó</w:t>
            </w:r>
            <w:r w:rsidRPr="00551C1B">
              <w:rPr>
                <w:b/>
                <w:sz w:val="24"/>
                <w:szCs w:val="24"/>
              </w:rPr>
              <w:t>szám</w:t>
            </w:r>
          </w:p>
        </w:tc>
      </w:tr>
      <w:tr w:rsidR="00A1225D" w:rsidRPr="00551C1B" w:rsidTr="000D150F">
        <w:trPr>
          <w:cantSplit/>
          <w:jc w:val="center"/>
        </w:trPr>
        <w:tc>
          <w:tcPr>
            <w:tcW w:w="4148" w:type="dxa"/>
            <w:vAlign w:val="center"/>
          </w:tcPr>
          <w:p w:rsidR="00A1225D" w:rsidRPr="00551C1B" w:rsidRDefault="00A1225D" w:rsidP="00A1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93" w:type="dxa"/>
            <w:vAlign w:val="center"/>
          </w:tcPr>
          <w:p w:rsidR="00A1225D" w:rsidRPr="00551C1B" w:rsidRDefault="00A1225D" w:rsidP="00F12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1225D" w:rsidRPr="00551C1B" w:rsidRDefault="00A1225D" w:rsidP="00F1275E">
            <w:pPr>
              <w:jc w:val="center"/>
              <w:rPr>
                <w:sz w:val="24"/>
                <w:szCs w:val="24"/>
              </w:rPr>
            </w:pPr>
          </w:p>
        </w:tc>
      </w:tr>
      <w:tr w:rsidR="00A1225D" w:rsidRPr="00551C1B" w:rsidTr="000D150F">
        <w:trPr>
          <w:cantSplit/>
          <w:jc w:val="center"/>
        </w:trPr>
        <w:tc>
          <w:tcPr>
            <w:tcW w:w="4148" w:type="dxa"/>
            <w:vAlign w:val="center"/>
          </w:tcPr>
          <w:p w:rsidR="00A1225D" w:rsidRPr="00551C1B" w:rsidRDefault="00A1225D" w:rsidP="00A1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93" w:type="dxa"/>
            <w:vAlign w:val="center"/>
          </w:tcPr>
          <w:p w:rsidR="00A1225D" w:rsidRPr="00551C1B" w:rsidRDefault="00A1225D" w:rsidP="00F12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1225D" w:rsidRPr="00551C1B" w:rsidRDefault="00A1225D" w:rsidP="00F1275E">
            <w:pPr>
              <w:jc w:val="center"/>
              <w:rPr>
                <w:sz w:val="24"/>
                <w:szCs w:val="24"/>
              </w:rPr>
            </w:pPr>
          </w:p>
        </w:tc>
      </w:tr>
      <w:tr w:rsidR="00A1225D" w:rsidRPr="00551C1B" w:rsidTr="000D150F">
        <w:trPr>
          <w:cantSplit/>
          <w:jc w:val="center"/>
        </w:trPr>
        <w:tc>
          <w:tcPr>
            <w:tcW w:w="4148" w:type="dxa"/>
            <w:vAlign w:val="center"/>
          </w:tcPr>
          <w:p w:rsidR="00A1225D" w:rsidRPr="00551C1B" w:rsidRDefault="00A1225D" w:rsidP="00A1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93" w:type="dxa"/>
            <w:vAlign w:val="center"/>
          </w:tcPr>
          <w:p w:rsidR="00A1225D" w:rsidRPr="00551C1B" w:rsidRDefault="00A1225D" w:rsidP="00F12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1225D" w:rsidRPr="00551C1B" w:rsidRDefault="00A1225D" w:rsidP="00F1275E">
            <w:pPr>
              <w:jc w:val="center"/>
              <w:rPr>
                <w:sz w:val="24"/>
                <w:szCs w:val="24"/>
              </w:rPr>
            </w:pPr>
          </w:p>
        </w:tc>
      </w:tr>
      <w:tr w:rsidR="00A1225D" w:rsidRPr="00551C1B" w:rsidTr="000D150F">
        <w:trPr>
          <w:cantSplit/>
          <w:jc w:val="center"/>
        </w:trPr>
        <w:tc>
          <w:tcPr>
            <w:tcW w:w="4148" w:type="dxa"/>
            <w:vAlign w:val="center"/>
          </w:tcPr>
          <w:p w:rsidR="00A1225D" w:rsidRPr="00551C1B" w:rsidRDefault="00A1225D" w:rsidP="00A1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</w:t>
            </w:r>
          </w:p>
        </w:tc>
        <w:tc>
          <w:tcPr>
            <w:tcW w:w="2793" w:type="dxa"/>
            <w:vAlign w:val="center"/>
          </w:tcPr>
          <w:p w:rsidR="00A1225D" w:rsidRPr="00551C1B" w:rsidRDefault="00A1225D" w:rsidP="00F12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1225D" w:rsidRPr="00551C1B" w:rsidRDefault="00A1225D" w:rsidP="00F127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53D6" w:rsidRPr="00551C1B" w:rsidRDefault="009153D6">
      <w:pPr>
        <w:ind w:left="284" w:hanging="284"/>
        <w:jc w:val="both"/>
        <w:rPr>
          <w:sz w:val="24"/>
          <w:szCs w:val="24"/>
        </w:rPr>
      </w:pPr>
    </w:p>
    <w:p w:rsidR="004C6F09" w:rsidRDefault="000D150F" w:rsidP="004C6F09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C6F09" w:rsidRPr="00551C1B">
        <w:rPr>
          <w:sz w:val="24"/>
          <w:szCs w:val="24"/>
        </w:rPr>
        <w:t>.</w:t>
      </w:r>
      <w:r w:rsidR="00145606">
        <w:rPr>
          <w:sz w:val="24"/>
          <w:szCs w:val="24"/>
        </w:rPr>
        <w:t xml:space="preserve"> </w:t>
      </w:r>
      <w:r w:rsidR="004C6F09" w:rsidRPr="00551C1B">
        <w:rPr>
          <w:sz w:val="24"/>
          <w:szCs w:val="24"/>
        </w:rPr>
        <w:t xml:space="preserve">Ismertesse, hogy </w:t>
      </w:r>
      <w:r>
        <w:rPr>
          <w:sz w:val="24"/>
          <w:szCs w:val="24"/>
        </w:rPr>
        <w:t xml:space="preserve">a Pályázó </w:t>
      </w:r>
      <w:r w:rsidR="004C6F09" w:rsidRPr="00551C1B">
        <w:rPr>
          <w:sz w:val="24"/>
          <w:szCs w:val="24"/>
        </w:rPr>
        <w:t xml:space="preserve">részesült-e már az államháztartás alrendszereiből vagy európai uniós forrásokból juttatott támogatásban (cím, év, időtartam, összeg, vállalt kötelezettségek), és teljesítette-e a vállalt kötelezettségeket. 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E2982" w:rsidRPr="00551C1B" w:rsidTr="00DE2982">
        <w:trPr>
          <w:jc w:val="center"/>
        </w:trPr>
        <w:tc>
          <w:tcPr>
            <w:tcW w:w="9142" w:type="dxa"/>
          </w:tcPr>
          <w:p w:rsidR="00DE2982" w:rsidRPr="00551C1B" w:rsidRDefault="00DE2982" w:rsidP="00E6260D">
            <w:pPr>
              <w:jc w:val="both"/>
              <w:rPr>
                <w:sz w:val="24"/>
                <w:szCs w:val="24"/>
              </w:rPr>
            </w:pPr>
          </w:p>
          <w:p w:rsidR="00DE2982" w:rsidRPr="00551C1B" w:rsidRDefault="00DE2982" w:rsidP="00E6260D">
            <w:pPr>
              <w:jc w:val="both"/>
              <w:rPr>
                <w:sz w:val="24"/>
                <w:szCs w:val="24"/>
              </w:rPr>
            </w:pPr>
          </w:p>
          <w:p w:rsidR="00DE2982" w:rsidRPr="00551C1B" w:rsidRDefault="00DE2982" w:rsidP="00E6260D">
            <w:pPr>
              <w:jc w:val="both"/>
              <w:rPr>
                <w:sz w:val="24"/>
                <w:szCs w:val="24"/>
              </w:rPr>
            </w:pPr>
          </w:p>
          <w:p w:rsidR="00DE2982" w:rsidRPr="00551C1B" w:rsidRDefault="00DE2982" w:rsidP="00E6260D">
            <w:pPr>
              <w:jc w:val="both"/>
              <w:rPr>
                <w:sz w:val="24"/>
                <w:szCs w:val="24"/>
              </w:rPr>
            </w:pPr>
          </w:p>
        </w:tc>
      </w:tr>
    </w:tbl>
    <w:p w:rsidR="004C6F09" w:rsidRPr="00551C1B" w:rsidRDefault="004C6F09" w:rsidP="004C6F09">
      <w:pPr>
        <w:ind w:left="284" w:hanging="284"/>
        <w:jc w:val="both"/>
        <w:rPr>
          <w:sz w:val="24"/>
          <w:szCs w:val="24"/>
        </w:rPr>
      </w:pPr>
    </w:p>
    <w:p w:rsidR="009153D6" w:rsidRPr="00551C1B" w:rsidRDefault="000D150F" w:rsidP="00B659D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B659D5">
        <w:rPr>
          <w:sz w:val="24"/>
          <w:szCs w:val="24"/>
        </w:rPr>
        <w:t xml:space="preserve">. </w:t>
      </w:r>
      <w:r w:rsidR="00425839">
        <w:rPr>
          <w:sz w:val="24"/>
          <w:szCs w:val="24"/>
        </w:rPr>
        <w:t>L</w:t>
      </w:r>
      <w:r w:rsidR="00B659D5" w:rsidRPr="00B659D5">
        <w:rPr>
          <w:sz w:val="24"/>
          <w:szCs w:val="24"/>
        </w:rPr>
        <w:t xml:space="preserve">ogisztikai </w:t>
      </w:r>
      <w:r w:rsidR="00B659D5">
        <w:rPr>
          <w:sz w:val="24"/>
          <w:szCs w:val="24"/>
        </w:rPr>
        <w:t>P</w:t>
      </w:r>
      <w:r w:rsidR="00B659D5" w:rsidRPr="00B659D5">
        <w:rPr>
          <w:sz w:val="24"/>
          <w:szCs w:val="24"/>
        </w:rPr>
        <w:t>ark</w:t>
      </w:r>
      <w:r>
        <w:rPr>
          <w:sz w:val="24"/>
          <w:szCs w:val="24"/>
        </w:rPr>
        <w:t xml:space="preserve"> kapacitásai</w:t>
      </w:r>
      <w:r w:rsidR="00425839">
        <w:rPr>
          <w:sz w:val="24"/>
          <w:szCs w:val="24"/>
        </w:rPr>
        <w:t>:</w:t>
      </w:r>
    </w:p>
    <w:tbl>
      <w:tblPr>
        <w:tblW w:w="92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5"/>
        <w:gridCol w:w="2740"/>
        <w:gridCol w:w="2379"/>
      </w:tblGrid>
      <w:tr w:rsidR="000D150F" w:rsidRPr="00B13E3B" w:rsidTr="00746526">
        <w:trPr>
          <w:trHeight w:val="31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0F" w:rsidRDefault="000D150F" w:rsidP="000D1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50F" w:rsidRPr="00B13E3B" w:rsidRDefault="000D150F" w:rsidP="000D15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lenlegi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50F" w:rsidRDefault="000D150F" w:rsidP="000D15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rvezett</w:t>
            </w:r>
          </w:p>
        </w:tc>
      </w:tr>
      <w:tr w:rsidR="00746526" w:rsidRPr="00B13E3B" w:rsidTr="00746526">
        <w:trPr>
          <w:trHeight w:val="31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26" w:rsidRPr="00B13E3B" w:rsidRDefault="00746526" w:rsidP="00B13E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 w:rsidRPr="00B13E3B">
              <w:rPr>
                <w:color w:val="000000"/>
                <w:sz w:val="24"/>
                <w:szCs w:val="24"/>
              </w:rPr>
              <w:t>aktározási kapacitás (m</w:t>
            </w:r>
            <w:r w:rsidRPr="00B13E3B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B13E3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26" w:rsidRPr="00B13E3B" w:rsidRDefault="00746526" w:rsidP="007465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526" w:rsidRDefault="00746526" w:rsidP="007465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6526" w:rsidRPr="00B13E3B" w:rsidTr="00746526">
        <w:trPr>
          <w:trHeight w:val="31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26" w:rsidRPr="00B13E3B" w:rsidRDefault="00746526" w:rsidP="00746526">
            <w:pPr>
              <w:rPr>
                <w:color w:val="000000"/>
                <w:sz w:val="24"/>
                <w:szCs w:val="24"/>
              </w:rPr>
            </w:pPr>
            <w:r w:rsidRPr="00B13E3B">
              <w:rPr>
                <w:color w:val="000000"/>
                <w:sz w:val="24"/>
                <w:szCs w:val="24"/>
              </w:rPr>
              <w:t>Fedett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26" w:rsidRPr="00B13E3B" w:rsidRDefault="00746526" w:rsidP="00B13E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526" w:rsidRPr="00B13E3B" w:rsidRDefault="00746526" w:rsidP="00B13E3B">
            <w:pPr>
              <w:rPr>
                <w:color w:val="000000"/>
                <w:sz w:val="24"/>
                <w:szCs w:val="24"/>
              </w:rPr>
            </w:pPr>
          </w:p>
        </w:tc>
      </w:tr>
      <w:tr w:rsidR="00746526" w:rsidRPr="00B13E3B" w:rsidTr="00746526">
        <w:trPr>
          <w:trHeight w:val="315"/>
          <w:jc w:val="center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26" w:rsidRPr="00B13E3B" w:rsidRDefault="00746526" w:rsidP="007465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  <w:r w:rsidRPr="00B13E3B">
              <w:rPr>
                <w:color w:val="000000"/>
                <w:sz w:val="24"/>
                <w:szCs w:val="24"/>
              </w:rPr>
              <w:t>zabadtéri tároló felület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26" w:rsidRPr="00B13E3B" w:rsidRDefault="00746526" w:rsidP="00B13E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526" w:rsidRPr="00B13E3B" w:rsidRDefault="00746526" w:rsidP="00B13E3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46526" w:rsidRDefault="00746526" w:rsidP="009E1957">
      <w:pPr>
        <w:jc w:val="both"/>
        <w:rPr>
          <w:sz w:val="24"/>
          <w:szCs w:val="24"/>
        </w:rPr>
      </w:pPr>
    </w:p>
    <w:p w:rsidR="00746526" w:rsidRDefault="00A446D0">
      <w:pPr>
        <w:rPr>
          <w:sz w:val="24"/>
          <w:szCs w:val="24"/>
        </w:rPr>
      </w:pPr>
      <w:r>
        <w:rPr>
          <w:sz w:val="24"/>
          <w:szCs w:val="24"/>
        </w:rPr>
        <w:t>8.</w:t>
      </w:r>
      <w:bookmarkStart w:id="1" w:name="_GoBack"/>
      <w:bookmarkEnd w:id="1"/>
      <w:r w:rsidR="000D150F">
        <w:rPr>
          <w:sz w:val="24"/>
          <w:szCs w:val="24"/>
        </w:rPr>
        <w:t>L</w:t>
      </w:r>
      <w:r w:rsidR="000D150F" w:rsidRPr="00B659D5">
        <w:rPr>
          <w:sz w:val="24"/>
          <w:szCs w:val="24"/>
        </w:rPr>
        <w:t xml:space="preserve">ogisztikai </w:t>
      </w:r>
      <w:r w:rsidR="000D150F">
        <w:rPr>
          <w:sz w:val="24"/>
          <w:szCs w:val="24"/>
        </w:rPr>
        <w:t>P</w:t>
      </w:r>
      <w:r w:rsidR="000D150F" w:rsidRPr="00B659D5">
        <w:rPr>
          <w:sz w:val="24"/>
          <w:szCs w:val="24"/>
        </w:rPr>
        <w:t>ark</w:t>
      </w:r>
      <w:r w:rsidR="000D150F">
        <w:rPr>
          <w:sz w:val="24"/>
          <w:szCs w:val="24"/>
        </w:rPr>
        <w:t>ban folytatott tevékenységek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1275"/>
        <w:gridCol w:w="1843"/>
      </w:tblGrid>
      <w:tr w:rsidR="00746526" w:rsidRPr="00425839" w:rsidTr="00A1225D">
        <w:trPr>
          <w:trHeight w:val="315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746526" w:rsidRPr="00425839" w:rsidRDefault="00746526" w:rsidP="004258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5839">
              <w:rPr>
                <w:b/>
                <w:color w:val="000000"/>
                <w:sz w:val="24"/>
                <w:szCs w:val="24"/>
              </w:rPr>
              <w:t>Tevékenység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>igen/nem</w:t>
            </w:r>
          </w:p>
        </w:tc>
        <w:tc>
          <w:tcPr>
            <w:tcW w:w="1843" w:type="dxa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rvezett</w:t>
            </w:r>
          </w:p>
        </w:tc>
      </w:tr>
      <w:tr w:rsidR="00746526" w:rsidRPr="00425839" w:rsidTr="00A1225D">
        <w:trPr>
          <w:trHeight w:val="315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  <w:hideMark/>
          </w:tcPr>
          <w:p w:rsidR="00746526" w:rsidRPr="00425839" w:rsidRDefault="00746526" w:rsidP="00425839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 xml:space="preserve">Kapcsolódó közlekedési </w:t>
            </w:r>
            <w:proofErr w:type="spellStart"/>
            <w:r w:rsidRPr="00425839">
              <w:rPr>
                <w:color w:val="000000"/>
                <w:sz w:val="24"/>
                <w:szCs w:val="24"/>
              </w:rPr>
              <w:t>alágazatok</w:t>
            </w:r>
            <w:proofErr w:type="spellEnd"/>
            <w:r w:rsidRPr="00425839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>közú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</w:tr>
      <w:tr w:rsidR="00746526" w:rsidRPr="00425839" w:rsidTr="00A1225D">
        <w:trPr>
          <w:trHeight w:val="315"/>
          <w:jc w:val="center"/>
        </w:trPr>
        <w:tc>
          <w:tcPr>
            <w:tcW w:w="3114" w:type="dxa"/>
            <w:vMerge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>vasút - széles nyomtáv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</w:tr>
      <w:tr w:rsidR="00746526" w:rsidRPr="00425839" w:rsidTr="00A1225D">
        <w:trPr>
          <w:trHeight w:val="315"/>
          <w:jc w:val="center"/>
        </w:trPr>
        <w:tc>
          <w:tcPr>
            <w:tcW w:w="3114" w:type="dxa"/>
            <w:vMerge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>vasút - normál nyomtáv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</w:tr>
      <w:tr w:rsidR="00746526" w:rsidRPr="00425839" w:rsidTr="00A1225D">
        <w:trPr>
          <w:trHeight w:val="315"/>
          <w:jc w:val="center"/>
        </w:trPr>
        <w:tc>
          <w:tcPr>
            <w:tcW w:w="3114" w:type="dxa"/>
            <w:vMerge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>vízi ú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</w:tr>
      <w:tr w:rsidR="00746526" w:rsidRPr="00425839" w:rsidTr="00A1225D">
        <w:trPr>
          <w:trHeight w:val="315"/>
          <w:jc w:val="center"/>
        </w:trPr>
        <w:tc>
          <w:tcPr>
            <w:tcW w:w="3114" w:type="dxa"/>
            <w:vMerge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>légi kapcsolódá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</w:tr>
      <w:tr w:rsidR="00746526" w:rsidRPr="00425839" w:rsidTr="00A1225D">
        <w:trPr>
          <w:trHeight w:val="315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>Kombinált szállítási küldemények fogadására, feladására, tárolására alkalmas</w:t>
            </w:r>
            <w:r w:rsidR="000140B1">
              <w:rPr>
                <w:color w:val="000000"/>
                <w:sz w:val="24"/>
                <w:szCs w:val="24"/>
              </w:rPr>
              <w:t xml:space="preserve"> eszközök</w:t>
            </w:r>
            <w:r w:rsidRPr="00425839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  <w:lang w:bidi="hu-HU"/>
              </w:rPr>
              <w:t>bakdaru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</w:tr>
      <w:tr w:rsidR="00746526" w:rsidRPr="00425839" w:rsidTr="00A1225D">
        <w:trPr>
          <w:trHeight w:val="315"/>
          <w:jc w:val="center"/>
        </w:trPr>
        <w:tc>
          <w:tcPr>
            <w:tcW w:w="3114" w:type="dxa"/>
            <w:vMerge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>mobil konténerrakod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</w:tr>
      <w:tr w:rsidR="00746526" w:rsidRPr="00425839" w:rsidTr="00A1225D">
        <w:trPr>
          <w:trHeight w:val="315"/>
          <w:jc w:val="center"/>
        </w:trPr>
        <w:tc>
          <w:tcPr>
            <w:tcW w:w="3114" w:type="dxa"/>
            <w:vMerge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>RO-LA terminá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</w:tr>
      <w:tr w:rsidR="00746526" w:rsidRPr="00425839" w:rsidTr="00A1225D">
        <w:trPr>
          <w:trHeight w:val="315"/>
          <w:jc w:val="center"/>
        </w:trPr>
        <w:tc>
          <w:tcPr>
            <w:tcW w:w="3114" w:type="dxa"/>
            <w:vMerge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>RO-RO terminá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</w:tr>
      <w:tr w:rsidR="00746526" w:rsidRPr="00425839" w:rsidTr="00A1225D">
        <w:trPr>
          <w:trHeight w:val="315"/>
          <w:jc w:val="center"/>
        </w:trPr>
        <w:tc>
          <w:tcPr>
            <w:tcW w:w="3114" w:type="dxa"/>
            <w:vMerge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>légi szállítás rakodó eszközei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</w:tr>
      <w:tr w:rsidR="00746526" w:rsidRPr="00425839" w:rsidTr="00A1225D">
        <w:trPr>
          <w:trHeight w:val="315"/>
          <w:jc w:val="center"/>
        </w:trPr>
        <w:tc>
          <w:tcPr>
            <w:tcW w:w="3114" w:type="dxa"/>
            <w:vMerge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>csúszd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</w:tr>
      <w:tr w:rsidR="00746526" w:rsidRPr="00425839" w:rsidTr="00A1225D">
        <w:trPr>
          <w:trHeight w:val="315"/>
          <w:jc w:val="center"/>
        </w:trPr>
        <w:tc>
          <w:tcPr>
            <w:tcW w:w="3114" w:type="dxa"/>
            <w:vMerge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>átfejtő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</w:tr>
      <w:tr w:rsidR="00746526" w:rsidRPr="00425839" w:rsidTr="00A1225D">
        <w:trPr>
          <w:trHeight w:val="315"/>
          <w:jc w:val="center"/>
        </w:trPr>
        <w:tc>
          <w:tcPr>
            <w:tcW w:w="3114" w:type="dxa"/>
            <w:vMerge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>fedett rakodó ponkok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</w:tr>
      <w:tr w:rsidR="00746526" w:rsidRPr="00425839" w:rsidTr="00A1225D">
        <w:trPr>
          <w:trHeight w:val="315"/>
          <w:jc w:val="center"/>
        </w:trPr>
        <w:tc>
          <w:tcPr>
            <w:tcW w:w="3114" w:type="dxa"/>
            <w:vMerge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>nyitott rakodó ponkok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</w:tr>
      <w:tr w:rsidR="00746526" w:rsidRPr="00425839" w:rsidTr="00A1225D">
        <w:trPr>
          <w:trHeight w:val="315"/>
          <w:jc w:val="center"/>
        </w:trPr>
        <w:tc>
          <w:tcPr>
            <w:tcW w:w="3114" w:type="dxa"/>
            <w:vMerge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>egyéb: …….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</w:tr>
      <w:tr w:rsidR="00746526" w:rsidRPr="00425839" w:rsidTr="00A1225D">
        <w:trPr>
          <w:trHeight w:val="315"/>
          <w:jc w:val="center"/>
        </w:trPr>
        <w:tc>
          <w:tcPr>
            <w:tcW w:w="6091" w:type="dxa"/>
            <w:gridSpan w:val="2"/>
            <w:shd w:val="clear" w:color="auto" w:fill="auto"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 xml:space="preserve">Rendelkezik Vámudvar </w:t>
            </w:r>
            <w:proofErr w:type="spellStart"/>
            <w:r w:rsidRPr="00425839">
              <w:rPr>
                <w:color w:val="000000"/>
                <w:sz w:val="24"/>
                <w:szCs w:val="24"/>
              </w:rPr>
              <w:t>I-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</w:tr>
      <w:tr w:rsidR="00746526" w:rsidRPr="00425839" w:rsidTr="00A1225D">
        <w:trPr>
          <w:trHeight w:val="315"/>
          <w:jc w:val="center"/>
        </w:trPr>
        <w:tc>
          <w:tcPr>
            <w:tcW w:w="6091" w:type="dxa"/>
            <w:gridSpan w:val="2"/>
            <w:shd w:val="clear" w:color="auto" w:fill="auto"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>Közforgalom számára nyito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</w:tr>
      <w:tr w:rsidR="00746526" w:rsidRPr="00425839" w:rsidTr="00A1225D">
        <w:trPr>
          <w:trHeight w:val="330"/>
          <w:jc w:val="center"/>
        </w:trPr>
        <w:tc>
          <w:tcPr>
            <w:tcW w:w="6091" w:type="dxa"/>
            <w:gridSpan w:val="2"/>
            <w:shd w:val="clear" w:color="auto" w:fill="auto"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>Biztosítja egyéb szolgáltatók betelepedésének lehetőségé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</w:tr>
      <w:tr w:rsidR="00746526" w:rsidRPr="00425839" w:rsidTr="00A1225D">
        <w:trPr>
          <w:trHeight w:val="315"/>
          <w:jc w:val="center"/>
        </w:trPr>
        <w:tc>
          <w:tcPr>
            <w:tcW w:w="6091" w:type="dxa"/>
            <w:gridSpan w:val="2"/>
            <w:shd w:val="clear" w:color="auto" w:fill="auto"/>
            <w:vAlign w:val="center"/>
            <w:hideMark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>Nemzetközi forgalmat is kiszolgá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526" w:rsidRPr="00425839" w:rsidRDefault="0074652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C0D3D" w:rsidRDefault="00FC0D3D" w:rsidP="009E1957">
      <w:pPr>
        <w:jc w:val="both"/>
        <w:rPr>
          <w:sz w:val="24"/>
          <w:szCs w:val="24"/>
        </w:rPr>
      </w:pPr>
    </w:p>
    <w:tbl>
      <w:tblPr>
        <w:tblW w:w="92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0"/>
        <w:gridCol w:w="2976"/>
        <w:gridCol w:w="1495"/>
        <w:gridCol w:w="2263"/>
      </w:tblGrid>
      <w:tr w:rsidR="000140B1" w:rsidRPr="00425839" w:rsidTr="000140B1">
        <w:trPr>
          <w:trHeight w:val="340"/>
          <w:jc w:val="center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B1" w:rsidRPr="00425839" w:rsidRDefault="000140B1" w:rsidP="000140B1">
            <w:pPr>
              <w:jc w:val="center"/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>Kombináltszállítási forgalmi adatok (konténer, csereszekrény, félpótkocsi, RO-LA, egyéb kombináltfuvarozási egység/év)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0B1" w:rsidRPr="00425839" w:rsidRDefault="000140B1" w:rsidP="000140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0B1" w:rsidRPr="00425839" w:rsidRDefault="000140B1" w:rsidP="000140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lenlegi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0B1" w:rsidRPr="00425839" w:rsidRDefault="000140B1" w:rsidP="000140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rvezett</w:t>
            </w:r>
          </w:p>
        </w:tc>
      </w:tr>
      <w:tr w:rsidR="000140B1" w:rsidRPr="00425839" w:rsidTr="000140B1">
        <w:trPr>
          <w:trHeight w:val="340"/>
          <w:jc w:val="center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B1" w:rsidRPr="00425839" w:rsidRDefault="000140B1" w:rsidP="004258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B1" w:rsidRPr="00425839" w:rsidRDefault="000140B1" w:rsidP="00425839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>közút-vasút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0B1" w:rsidRPr="00425839" w:rsidRDefault="000140B1" w:rsidP="004258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0B1" w:rsidRPr="00425839" w:rsidRDefault="000140B1" w:rsidP="000140B1">
            <w:pPr>
              <w:rPr>
                <w:color w:val="000000"/>
                <w:sz w:val="24"/>
                <w:szCs w:val="24"/>
              </w:rPr>
            </w:pPr>
          </w:p>
        </w:tc>
      </w:tr>
      <w:tr w:rsidR="000140B1" w:rsidRPr="00425839" w:rsidTr="000140B1">
        <w:trPr>
          <w:trHeight w:val="340"/>
          <w:jc w:val="center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B1" w:rsidRPr="00425839" w:rsidRDefault="000140B1" w:rsidP="004258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B1" w:rsidRPr="00425839" w:rsidRDefault="000140B1" w:rsidP="004258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sút széles-normál nyomtáv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0B1" w:rsidRPr="00425839" w:rsidRDefault="000140B1" w:rsidP="004258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0B1" w:rsidRPr="00425839" w:rsidRDefault="000140B1" w:rsidP="000140B1">
            <w:pPr>
              <w:rPr>
                <w:color w:val="000000"/>
                <w:sz w:val="24"/>
                <w:szCs w:val="24"/>
              </w:rPr>
            </w:pPr>
          </w:p>
        </w:tc>
      </w:tr>
      <w:tr w:rsidR="000140B1" w:rsidRPr="00425839" w:rsidTr="000140B1">
        <w:trPr>
          <w:trHeight w:val="340"/>
          <w:jc w:val="center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B1" w:rsidRPr="00425839" w:rsidRDefault="000140B1" w:rsidP="004258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0B1" w:rsidRPr="00425839" w:rsidRDefault="000140B1" w:rsidP="00425839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>közút-vízi ú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0B1" w:rsidRPr="00425839" w:rsidRDefault="000140B1" w:rsidP="004258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0B1" w:rsidRPr="00425839" w:rsidRDefault="000140B1" w:rsidP="000140B1">
            <w:pPr>
              <w:rPr>
                <w:color w:val="000000"/>
                <w:sz w:val="24"/>
                <w:szCs w:val="24"/>
              </w:rPr>
            </w:pPr>
          </w:p>
        </w:tc>
      </w:tr>
      <w:tr w:rsidR="000140B1" w:rsidRPr="00425839" w:rsidTr="000140B1">
        <w:trPr>
          <w:trHeight w:val="340"/>
          <w:jc w:val="center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B1" w:rsidRPr="00425839" w:rsidRDefault="000140B1" w:rsidP="004258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B1" w:rsidRPr="00425839" w:rsidRDefault="000140B1" w:rsidP="00425839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>vízi út-vasú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0B1" w:rsidRPr="00425839" w:rsidRDefault="000140B1" w:rsidP="004258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0B1" w:rsidRPr="00425839" w:rsidRDefault="000140B1" w:rsidP="000140B1">
            <w:pPr>
              <w:rPr>
                <w:color w:val="000000"/>
                <w:sz w:val="24"/>
                <w:szCs w:val="24"/>
              </w:rPr>
            </w:pPr>
          </w:p>
        </w:tc>
      </w:tr>
      <w:tr w:rsidR="000140B1" w:rsidRPr="00425839" w:rsidTr="000140B1">
        <w:trPr>
          <w:trHeight w:val="340"/>
          <w:jc w:val="center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B1" w:rsidRPr="00425839" w:rsidRDefault="000140B1" w:rsidP="004258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B1" w:rsidRPr="00425839" w:rsidRDefault="000140B1" w:rsidP="000140B1">
            <w:pPr>
              <w:rPr>
                <w:color w:val="000000"/>
                <w:sz w:val="24"/>
                <w:szCs w:val="24"/>
              </w:rPr>
            </w:pPr>
            <w:r w:rsidRPr="00425839">
              <w:rPr>
                <w:color w:val="000000"/>
                <w:sz w:val="24"/>
                <w:szCs w:val="24"/>
              </w:rPr>
              <w:t>közút-lég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0B1" w:rsidRPr="00425839" w:rsidRDefault="000140B1" w:rsidP="00014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0B1" w:rsidRPr="00425839" w:rsidRDefault="000140B1" w:rsidP="000140B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25839" w:rsidRDefault="00425839" w:rsidP="009E1957">
      <w:pPr>
        <w:jc w:val="both"/>
        <w:rPr>
          <w:sz w:val="24"/>
          <w:szCs w:val="24"/>
        </w:rPr>
      </w:pPr>
    </w:p>
    <w:sectPr w:rsidR="00425839" w:rsidSect="00933D63">
      <w:headerReference w:type="even" r:id="rId8"/>
      <w:headerReference w:type="default" r:id="rId9"/>
      <w:pgSz w:w="11907" w:h="16840" w:code="261"/>
      <w:pgMar w:top="1418" w:right="992" w:bottom="1418" w:left="1701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F46" w:rsidRDefault="00E04F46">
      <w:r>
        <w:separator/>
      </w:r>
    </w:p>
  </w:endnote>
  <w:endnote w:type="continuationSeparator" w:id="0">
    <w:p w:rsidR="00E04F46" w:rsidRDefault="00E0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F46" w:rsidRDefault="00E04F46">
      <w:r>
        <w:separator/>
      </w:r>
    </w:p>
  </w:footnote>
  <w:footnote w:type="continuationSeparator" w:id="0">
    <w:p w:rsidR="00E04F46" w:rsidRDefault="00E04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60D" w:rsidRDefault="00E6260D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6260D" w:rsidRDefault="00E6260D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60D" w:rsidRPr="00551C1B" w:rsidRDefault="00E6260D" w:rsidP="00551C1B">
    <w:pPr>
      <w:pStyle w:val="lfej"/>
      <w:rPr>
        <w:sz w:val="24"/>
        <w:szCs w:val="24"/>
      </w:rPr>
    </w:pPr>
    <w:r>
      <w:rPr>
        <w:sz w:val="24"/>
        <w:szCs w:val="24"/>
      </w:rPr>
      <w:t>GAZDASÁGFEJLESZTÉS</w:t>
    </w:r>
    <w:r w:rsidRPr="00551C1B">
      <w:rPr>
        <w:sz w:val="24"/>
        <w:szCs w:val="24"/>
      </w:rPr>
      <w:t>I MINISZTÉR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880"/>
    <w:multiLevelType w:val="singleLevel"/>
    <w:tmpl w:val="B28E88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5077DA"/>
    <w:multiLevelType w:val="singleLevel"/>
    <w:tmpl w:val="224E64DE"/>
    <w:lvl w:ilvl="0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</w:abstractNum>
  <w:abstractNum w:abstractNumId="2" w15:restartNumberingAfterBreak="0">
    <w:nsid w:val="036A1CFD"/>
    <w:multiLevelType w:val="hybridMultilevel"/>
    <w:tmpl w:val="B73AD4EE"/>
    <w:lvl w:ilvl="0" w:tplc="8F10F282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BCCF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0AA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826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E409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E429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BAE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76C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AE1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B17552"/>
    <w:multiLevelType w:val="singleLevel"/>
    <w:tmpl w:val="B39A9F8A"/>
    <w:lvl w:ilvl="0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</w:abstractNum>
  <w:abstractNum w:abstractNumId="4" w15:restartNumberingAfterBreak="0">
    <w:nsid w:val="0919237E"/>
    <w:multiLevelType w:val="singleLevel"/>
    <w:tmpl w:val="B28E88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5E1E97"/>
    <w:multiLevelType w:val="singleLevel"/>
    <w:tmpl w:val="B28E88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A0513CD"/>
    <w:multiLevelType w:val="singleLevel"/>
    <w:tmpl w:val="B28E88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B1377FD"/>
    <w:multiLevelType w:val="singleLevel"/>
    <w:tmpl w:val="B28E88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BE86663"/>
    <w:multiLevelType w:val="hybridMultilevel"/>
    <w:tmpl w:val="591ACB96"/>
    <w:lvl w:ilvl="0" w:tplc="E168D5D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C5202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2EA66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9C6B4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AD6D0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090D7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9E2C5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974EB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BC2DA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E091C31"/>
    <w:multiLevelType w:val="hybridMultilevel"/>
    <w:tmpl w:val="9176E284"/>
    <w:lvl w:ilvl="0" w:tplc="15408E4C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45AC3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A7A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8104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6B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A4D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DE20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FBAE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766C3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6731CA"/>
    <w:multiLevelType w:val="singleLevel"/>
    <w:tmpl w:val="B28E88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4A1037"/>
    <w:multiLevelType w:val="hybridMultilevel"/>
    <w:tmpl w:val="6612533E"/>
    <w:lvl w:ilvl="0" w:tplc="282A5AF6">
      <w:start w:val="1"/>
      <w:numFmt w:val="upperLetter"/>
      <w:pStyle w:val="Cmsor8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4CA9D2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58CBE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610A6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FAAF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3ADC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B20B8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CC086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B0C07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1505EED"/>
    <w:multiLevelType w:val="singleLevel"/>
    <w:tmpl w:val="D752F8BE"/>
    <w:lvl w:ilvl="0">
      <w:numFmt w:val="bullet"/>
      <w:lvlText w:val="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3" w15:restartNumberingAfterBreak="0">
    <w:nsid w:val="134623D0"/>
    <w:multiLevelType w:val="singleLevel"/>
    <w:tmpl w:val="B28E88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64640F9"/>
    <w:multiLevelType w:val="singleLevel"/>
    <w:tmpl w:val="B28E88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D14509C"/>
    <w:multiLevelType w:val="singleLevel"/>
    <w:tmpl w:val="B28E88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F9A127D"/>
    <w:multiLevelType w:val="hybridMultilevel"/>
    <w:tmpl w:val="F3C6BB68"/>
    <w:lvl w:ilvl="0" w:tplc="D73CA72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A2E6E9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66F0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6A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141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10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6B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A8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9A8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F22D6"/>
    <w:multiLevelType w:val="singleLevel"/>
    <w:tmpl w:val="B28E88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BBC0D93"/>
    <w:multiLevelType w:val="hybridMultilevel"/>
    <w:tmpl w:val="D2686FF6"/>
    <w:lvl w:ilvl="0" w:tplc="62B64D8A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F2893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ECF3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1CC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FAEA2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7EF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CCA1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782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7058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F04A35"/>
    <w:multiLevelType w:val="singleLevel"/>
    <w:tmpl w:val="B28E88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934290"/>
    <w:multiLevelType w:val="singleLevel"/>
    <w:tmpl w:val="5CBADBD8"/>
    <w:lvl w:ilvl="0">
      <w:start w:val="1"/>
      <w:numFmt w:val="bullet"/>
      <w:lvlText w:val="-"/>
      <w:lvlJc w:val="left"/>
      <w:pPr>
        <w:tabs>
          <w:tab w:val="num" w:pos="717"/>
        </w:tabs>
        <w:ind w:left="709" w:hanging="352"/>
      </w:pPr>
      <w:rPr>
        <w:rFonts w:hint="default"/>
      </w:rPr>
    </w:lvl>
  </w:abstractNum>
  <w:abstractNum w:abstractNumId="21" w15:restartNumberingAfterBreak="0">
    <w:nsid w:val="353E48B1"/>
    <w:multiLevelType w:val="hybridMultilevel"/>
    <w:tmpl w:val="BD6A4120"/>
    <w:lvl w:ilvl="0" w:tplc="6C2A15D4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7265EC0"/>
    <w:multiLevelType w:val="singleLevel"/>
    <w:tmpl w:val="224E64DE"/>
    <w:lvl w:ilvl="0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</w:abstractNum>
  <w:abstractNum w:abstractNumId="23" w15:restartNumberingAfterBreak="0">
    <w:nsid w:val="39936FAB"/>
    <w:multiLevelType w:val="singleLevel"/>
    <w:tmpl w:val="B28E88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B06113B"/>
    <w:multiLevelType w:val="hybridMultilevel"/>
    <w:tmpl w:val="82BCE97C"/>
    <w:lvl w:ilvl="0" w:tplc="2BFC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94FB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12DD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FEED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FEA8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0A3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04A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0F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8AD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BDF2D05"/>
    <w:multiLevelType w:val="singleLevel"/>
    <w:tmpl w:val="83A03292"/>
    <w:lvl w:ilvl="0">
      <w:start w:val="1"/>
      <w:numFmt w:val="bullet"/>
      <w:lvlText w:val="-"/>
      <w:lvlJc w:val="left"/>
      <w:pPr>
        <w:tabs>
          <w:tab w:val="num" w:pos="717"/>
        </w:tabs>
        <w:ind w:left="709" w:hanging="352"/>
      </w:pPr>
      <w:rPr>
        <w:rFonts w:hint="default"/>
      </w:rPr>
    </w:lvl>
  </w:abstractNum>
  <w:abstractNum w:abstractNumId="26" w15:restartNumberingAfterBreak="0">
    <w:nsid w:val="3DF65225"/>
    <w:multiLevelType w:val="singleLevel"/>
    <w:tmpl w:val="B28E88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3B661ED"/>
    <w:multiLevelType w:val="singleLevel"/>
    <w:tmpl w:val="B28E88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6CB128F"/>
    <w:multiLevelType w:val="hybridMultilevel"/>
    <w:tmpl w:val="2884D588"/>
    <w:lvl w:ilvl="0" w:tplc="56BA98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3E890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209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61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AC43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0AC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A5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43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AA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D193B"/>
    <w:multiLevelType w:val="singleLevel"/>
    <w:tmpl w:val="B28E88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0F0A48"/>
    <w:multiLevelType w:val="singleLevel"/>
    <w:tmpl w:val="B28E88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1685851"/>
    <w:multiLevelType w:val="singleLevel"/>
    <w:tmpl w:val="B28E88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32F6CBE"/>
    <w:multiLevelType w:val="hybridMultilevel"/>
    <w:tmpl w:val="284AF8F8"/>
    <w:lvl w:ilvl="0" w:tplc="6E589372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B84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E6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8EE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168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CA5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D4A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A43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2E0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4D77827"/>
    <w:multiLevelType w:val="singleLevel"/>
    <w:tmpl w:val="B28E88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4FE6E16"/>
    <w:multiLevelType w:val="hybridMultilevel"/>
    <w:tmpl w:val="3DAC827C"/>
    <w:lvl w:ilvl="0" w:tplc="309AE6A8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42890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628C2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23466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C8C11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3D2BD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4E2DC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F9A81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0C2E28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AAB1F3C"/>
    <w:multiLevelType w:val="singleLevel"/>
    <w:tmpl w:val="B28E88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CEE6D6E"/>
    <w:multiLevelType w:val="singleLevel"/>
    <w:tmpl w:val="8654A8BC"/>
    <w:lvl w:ilvl="0">
      <w:start w:val="1"/>
      <w:numFmt w:val="upperRoman"/>
      <w:pStyle w:val="Cmsor4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7" w15:restartNumberingAfterBreak="0">
    <w:nsid w:val="5E9B3D9C"/>
    <w:multiLevelType w:val="singleLevel"/>
    <w:tmpl w:val="B28E88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E06B3E"/>
    <w:multiLevelType w:val="singleLevel"/>
    <w:tmpl w:val="086C77D2"/>
    <w:lvl w:ilvl="0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39" w15:restartNumberingAfterBreak="0">
    <w:nsid w:val="67271B96"/>
    <w:multiLevelType w:val="hybridMultilevel"/>
    <w:tmpl w:val="88A47E22"/>
    <w:lvl w:ilvl="0" w:tplc="699CFEB4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B2C11A8">
      <w:start w:val="3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Garamond" w:eastAsia="Times New Roman" w:hAnsi="Garamond" w:hint="default"/>
      </w:rPr>
    </w:lvl>
    <w:lvl w:ilvl="2" w:tplc="BE3CAE1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C6901A5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E4A8960A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A21EDADC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B1FECB52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C234B8DA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1E54E52E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0" w15:restartNumberingAfterBreak="0">
    <w:nsid w:val="6A0A4A0F"/>
    <w:multiLevelType w:val="multilevel"/>
    <w:tmpl w:val="BF92BE10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D0E0D98"/>
    <w:multiLevelType w:val="singleLevel"/>
    <w:tmpl w:val="B28E88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DE820E3"/>
    <w:multiLevelType w:val="singleLevel"/>
    <w:tmpl w:val="B28E88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6"/>
  </w:num>
  <w:num w:numId="2">
    <w:abstractNumId w:val="38"/>
  </w:num>
  <w:num w:numId="3">
    <w:abstractNumId w:val="12"/>
  </w:num>
  <w:num w:numId="4">
    <w:abstractNumId w:val="1"/>
  </w:num>
  <w:num w:numId="5">
    <w:abstractNumId w:val="22"/>
  </w:num>
  <w:num w:numId="6">
    <w:abstractNumId w:val="25"/>
  </w:num>
  <w:num w:numId="7">
    <w:abstractNumId w:val="3"/>
  </w:num>
  <w:num w:numId="8">
    <w:abstractNumId w:val="20"/>
  </w:num>
  <w:num w:numId="9">
    <w:abstractNumId w:val="42"/>
  </w:num>
  <w:num w:numId="10">
    <w:abstractNumId w:val="31"/>
  </w:num>
  <w:num w:numId="11">
    <w:abstractNumId w:val="41"/>
  </w:num>
  <w:num w:numId="12">
    <w:abstractNumId w:val="17"/>
  </w:num>
  <w:num w:numId="13">
    <w:abstractNumId w:val="19"/>
  </w:num>
  <w:num w:numId="14">
    <w:abstractNumId w:val="7"/>
  </w:num>
  <w:num w:numId="15">
    <w:abstractNumId w:val="6"/>
  </w:num>
  <w:num w:numId="16">
    <w:abstractNumId w:val="33"/>
  </w:num>
  <w:num w:numId="17">
    <w:abstractNumId w:val="27"/>
  </w:num>
  <w:num w:numId="18">
    <w:abstractNumId w:val="14"/>
  </w:num>
  <w:num w:numId="19">
    <w:abstractNumId w:val="26"/>
  </w:num>
  <w:num w:numId="20">
    <w:abstractNumId w:val="10"/>
  </w:num>
  <w:num w:numId="21">
    <w:abstractNumId w:val="29"/>
  </w:num>
  <w:num w:numId="22">
    <w:abstractNumId w:val="13"/>
  </w:num>
  <w:num w:numId="23">
    <w:abstractNumId w:val="4"/>
  </w:num>
  <w:num w:numId="24">
    <w:abstractNumId w:val="37"/>
  </w:num>
  <w:num w:numId="25">
    <w:abstractNumId w:val="35"/>
  </w:num>
  <w:num w:numId="26">
    <w:abstractNumId w:val="0"/>
  </w:num>
  <w:num w:numId="27">
    <w:abstractNumId w:val="5"/>
  </w:num>
  <w:num w:numId="28">
    <w:abstractNumId w:val="23"/>
  </w:num>
  <w:num w:numId="29">
    <w:abstractNumId w:val="30"/>
  </w:num>
  <w:num w:numId="30">
    <w:abstractNumId w:val="15"/>
  </w:num>
  <w:num w:numId="31">
    <w:abstractNumId w:val="28"/>
  </w:num>
  <w:num w:numId="32">
    <w:abstractNumId w:val="16"/>
  </w:num>
  <w:num w:numId="33">
    <w:abstractNumId w:val="11"/>
  </w:num>
  <w:num w:numId="34">
    <w:abstractNumId w:val="21"/>
  </w:num>
  <w:num w:numId="35">
    <w:abstractNumId w:val="39"/>
  </w:num>
  <w:num w:numId="36">
    <w:abstractNumId w:val="24"/>
  </w:num>
  <w:num w:numId="37">
    <w:abstractNumId w:val="18"/>
  </w:num>
  <w:num w:numId="38">
    <w:abstractNumId w:val="32"/>
  </w:num>
  <w:num w:numId="39">
    <w:abstractNumId w:val="2"/>
  </w:num>
  <w:num w:numId="40">
    <w:abstractNumId w:val="9"/>
  </w:num>
  <w:num w:numId="41">
    <w:abstractNumId w:val="8"/>
  </w:num>
  <w:num w:numId="42">
    <w:abstractNumId w:val="3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DF"/>
    <w:rsid w:val="000012D8"/>
    <w:rsid w:val="00010CA5"/>
    <w:rsid w:val="00011183"/>
    <w:rsid w:val="00012FE1"/>
    <w:rsid w:val="000140B1"/>
    <w:rsid w:val="00026E74"/>
    <w:rsid w:val="0003542F"/>
    <w:rsid w:val="00050E44"/>
    <w:rsid w:val="000641DF"/>
    <w:rsid w:val="00071CFF"/>
    <w:rsid w:val="00097DD2"/>
    <w:rsid w:val="000A351A"/>
    <w:rsid w:val="000A6FCC"/>
    <w:rsid w:val="000B74A8"/>
    <w:rsid w:val="000B7C60"/>
    <w:rsid w:val="000C2F10"/>
    <w:rsid w:val="000D150F"/>
    <w:rsid w:val="000E4B9F"/>
    <w:rsid w:val="000E6357"/>
    <w:rsid w:val="001417EE"/>
    <w:rsid w:val="001453A3"/>
    <w:rsid w:val="00145606"/>
    <w:rsid w:val="001504E3"/>
    <w:rsid w:val="0015115D"/>
    <w:rsid w:val="001613E4"/>
    <w:rsid w:val="001637EE"/>
    <w:rsid w:val="00165D0E"/>
    <w:rsid w:val="001723C9"/>
    <w:rsid w:val="00186F22"/>
    <w:rsid w:val="00192BDF"/>
    <w:rsid w:val="0019305E"/>
    <w:rsid w:val="001A3A59"/>
    <w:rsid w:val="001B4CBD"/>
    <w:rsid w:val="001C0646"/>
    <w:rsid w:val="001C78E4"/>
    <w:rsid w:val="001D7C56"/>
    <w:rsid w:val="001E6B2F"/>
    <w:rsid w:val="001E7AF4"/>
    <w:rsid w:val="001F51D7"/>
    <w:rsid w:val="00201848"/>
    <w:rsid w:val="00202F6F"/>
    <w:rsid w:val="00224678"/>
    <w:rsid w:val="00226703"/>
    <w:rsid w:val="00246334"/>
    <w:rsid w:val="002511FE"/>
    <w:rsid w:val="00260446"/>
    <w:rsid w:val="002676D1"/>
    <w:rsid w:val="002936D2"/>
    <w:rsid w:val="002A300E"/>
    <w:rsid w:val="002A50D5"/>
    <w:rsid w:val="002B5D6C"/>
    <w:rsid w:val="002B6652"/>
    <w:rsid w:val="002B66A1"/>
    <w:rsid w:val="002B79AB"/>
    <w:rsid w:val="002E3D70"/>
    <w:rsid w:val="002E4256"/>
    <w:rsid w:val="003009D2"/>
    <w:rsid w:val="00301BF0"/>
    <w:rsid w:val="00302B02"/>
    <w:rsid w:val="00371D92"/>
    <w:rsid w:val="00372CD0"/>
    <w:rsid w:val="00373B43"/>
    <w:rsid w:val="00385FB2"/>
    <w:rsid w:val="003B1504"/>
    <w:rsid w:val="003B40C8"/>
    <w:rsid w:val="003D4F62"/>
    <w:rsid w:val="003E37E7"/>
    <w:rsid w:val="003E39A4"/>
    <w:rsid w:val="003E478A"/>
    <w:rsid w:val="003E6E50"/>
    <w:rsid w:val="003F3313"/>
    <w:rsid w:val="003F5BE9"/>
    <w:rsid w:val="00415D29"/>
    <w:rsid w:val="00425839"/>
    <w:rsid w:val="00457C45"/>
    <w:rsid w:val="00464B61"/>
    <w:rsid w:val="0046693A"/>
    <w:rsid w:val="00471E33"/>
    <w:rsid w:val="00487D93"/>
    <w:rsid w:val="004953CE"/>
    <w:rsid w:val="004963B1"/>
    <w:rsid w:val="004C39FC"/>
    <w:rsid w:val="004C561C"/>
    <w:rsid w:val="004C6F09"/>
    <w:rsid w:val="004D46EC"/>
    <w:rsid w:val="004D5B7E"/>
    <w:rsid w:val="004F7466"/>
    <w:rsid w:val="005374FE"/>
    <w:rsid w:val="00551C1B"/>
    <w:rsid w:val="00552E5A"/>
    <w:rsid w:val="005531A5"/>
    <w:rsid w:val="00565086"/>
    <w:rsid w:val="00570BD9"/>
    <w:rsid w:val="00577CA8"/>
    <w:rsid w:val="0059614A"/>
    <w:rsid w:val="005A0871"/>
    <w:rsid w:val="005A2F1E"/>
    <w:rsid w:val="005C289C"/>
    <w:rsid w:val="005C6680"/>
    <w:rsid w:val="005C7B9D"/>
    <w:rsid w:val="005D5394"/>
    <w:rsid w:val="005F2E40"/>
    <w:rsid w:val="005F6D50"/>
    <w:rsid w:val="006069F2"/>
    <w:rsid w:val="006212ED"/>
    <w:rsid w:val="00627717"/>
    <w:rsid w:val="006302CB"/>
    <w:rsid w:val="00636EED"/>
    <w:rsid w:val="00646957"/>
    <w:rsid w:val="00646CBC"/>
    <w:rsid w:val="00655CB6"/>
    <w:rsid w:val="00665A37"/>
    <w:rsid w:val="00681A6E"/>
    <w:rsid w:val="00681DCA"/>
    <w:rsid w:val="00685B07"/>
    <w:rsid w:val="006A5F39"/>
    <w:rsid w:val="006A6E98"/>
    <w:rsid w:val="006B4AEA"/>
    <w:rsid w:val="006C2AB1"/>
    <w:rsid w:val="006C6801"/>
    <w:rsid w:val="006D2575"/>
    <w:rsid w:val="006E483A"/>
    <w:rsid w:val="006E67BD"/>
    <w:rsid w:val="00712882"/>
    <w:rsid w:val="007133A1"/>
    <w:rsid w:val="0071787C"/>
    <w:rsid w:val="007342AD"/>
    <w:rsid w:val="00740BC8"/>
    <w:rsid w:val="00746526"/>
    <w:rsid w:val="007477CA"/>
    <w:rsid w:val="007837C9"/>
    <w:rsid w:val="007866A3"/>
    <w:rsid w:val="007A2AFF"/>
    <w:rsid w:val="007B5E63"/>
    <w:rsid w:val="007C05D6"/>
    <w:rsid w:val="007E110E"/>
    <w:rsid w:val="007E1F21"/>
    <w:rsid w:val="007F346E"/>
    <w:rsid w:val="007F454D"/>
    <w:rsid w:val="007F60A3"/>
    <w:rsid w:val="00801F8F"/>
    <w:rsid w:val="008074D6"/>
    <w:rsid w:val="00824650"/>
    <w:rsid w:val="008414E3"/>
    <w:rsid w:val="0084246F"/>
    <w:rsid w:val="00843E5C"/>
    <w:rsid w:val="00846BD2"/>
    <w:rsid w:val="00850573"/>
    <w:rsid w:val="00865AB5"/>
    <w:rsid w:val="00875150"/>
    <w:rsid w:val="0089197D"/>
    <w:rsid w:val="008A328A"/>
    <w:rsid w:val="008C6A6F"/>
    <w:rsid w:val="008D787D"/>
    <w:rsid w:val="008E517A"/>
    <w:rsid w:val="008E538D"/>
    <w:rsid w:val="0090037C"/>
    <w:rsid w:val="00906448"/>
    <w:rsid w:val="009131FF"/>
    <w:rsid w:val="009144BA"/>
    <w:rsid w:val="009153D6"/>
    <w:rsid w:val="00916407"/>
    <w:rsid w:val="009233BA"/>
    <w:rsid w:val="00923664"/>
    <w:rsid w:val="00924198"/>
    <w:rsid w:val="00933D63"/>
    <w:rsid w:val="00950208"/>
    <w:rsid w:val="00965920"/>
    <w:rsid w:val="0097780C"/>
    <w:rsid w:val="00980D0D"/>
    <w:rsid w:val="00980F1B"/>
    <w:rsid w:val="009A1D66"/>
    <w:rsid w:val="009A3323"/>
    <w:rsid w:val="009A6361"/>
    <w:rsid w:val="009B179F"/>
    <w:rsid w:val="009B4EE1"/>
    <w:rsid w:val="009C30A4"/>
    <w:rsid w:val="009C4C30"/>
    <w:rsid w:val="009D0609"/>
    <w:rsid w:val="009D0ECC"/>
    <w:rsid w:val="009E1957"/>
    <w:rsid w:val="009E20BD"/>
    <w:rsid w:val="00A00EB7"/>
    <w:rsid w:val="00A01E9B"/>
    <w:rsid w:val="00A060C2"/>
    <w:rsid w:val="00A07F63"/>
    <w:rsid w:val="00A1092E"/>
    <w:rsid w:val="00A1225D"/>
    <w:rsid w:val="00A165CF"/>
    <w:rsid w:val="00A17963"/>
    <w:rsid w:val="00A21FA6"/>
    <w:rsid w:val="00A302B3"/>
    <w:rsid w:val="00A35BD8"/>
    <w:rsid w:val="00A40B0B"/>
    <w:rsid w:val="00A43951"/>
    <w:rsid w:val="00A446D0"/>
    <w:rsid w:val="00A51969"/>
    <w:rsid w:val="00A54DDB"/>
    <w:rsid w:val="00A56310"/>
    <w:rsid w:val="00A76058"/>
    <w:rsid w:val="00A83924"/>
    <w:rsid w:val="00A908DC"/>
    <w:rsid w:val="00A924C2"/>
    <w:rsid w:val="00A96296"/>
    <w:rsid w:val="00AA14DB"/>
    <w:rsid w:val="00AA26B6"/>
    <w:rsid w:val="00AC6A10"/>
    <w:rsid w:val="00AD66C9"/>
    <w:rsid w:val="00AE5675"/>
    <w:rsid w:val="00AF5F65"/>
    <w:rsid w:val="00B03250"/>
    <w:rsid w:val="00B0392A"/>
    <w:rsid w:val="00B13E3B"/>
    <w:rsid w:val="00B14238"/>
    <w:rsid w:val="00B34120"/>
    <w:rsid w:val="00B37764"/>
    <w:rsid w:val="00B467C6"/>
    <w:rsid w:val="00B4693A"/>
    <w:rsid w:val="00B5287F"/>
    <w:rsid w:val="00B659D5"/>
    <w:rsid w:val="00B74696"/>
    <w:rsid w:val="00B8759D"/>
    <w:rsid w:val="00B90CB4"/>
    <w:rsid w:val="00BB1DA0"/>
    <w:rsid w:val="00BB3963"/>
    <w:rsid w:val="00BC3D6A"/>
    <w:rsid w:val="00BD1593"/>
    <w:rsid w:val="00BD1B47"/>
    <w:rsid w:val="00BD6CD9"/>
    <w:rsid w:val="00BE0EF9"/>
    <w:rsid w:val="00BE1497"/>
    <w:rsid w:val="00BE544C"/>
    <w:rsid w:val="00BF209D"/>
    <w:rsid w:val="00BF69AA"/>
    <w:rsid w:val="00C202A0"/>
    <w:rsid w:val="00C20D3C"/>
    <w:rsid w:val="00C31346"/>
    <w:rsid w:val="00C44901"/>
    <w:rsid w:val="00C46CC9"/>
    <w:rsid w:val="00C753B1"/>
    <w:rsid w:val="00C84083"/>
    <w:rsid w:val="00C93BD6"/>
    <w:rsid w:val="00C96BD3"/>
    <w:rsid w:val="00CA4DE7"/>
    <w:rsid w:val="00CB22DA"/>
    <w:rsid w:val="00CB7789"/>
    <w:rsid w:val="00CC05C6"/>
    <w:rsid w:val="00CC7636"/>
    <w:rsid w:val="00CD2DC0"/>
    <w:rsid w:val="00CF41DF"/>
    <w:rsid w:val="00D045C5"/>
    <w:rsid w:val="00D05C1A"/>
    <w:rsid w:val="00D07B31"/>
    <w:rsid w:val="00D379DA"/>
    <w:rsid w:val="00D41D77"/>
    <w:rsid w:val="00D51269"/>
    <w:rsid w:val="00D51F12"/>
    <w:rsid w:val="00D70B03"/>
    <w:rsid w:val="00DA31E7"/>
    <w:rsid w:val="00DA43A0"/>
    <w:rsid w:val="00DB3B47"/>
    <w:rsid w:val="00DB474D"/>
    <w:rsid w:val="00DC1B65"/>
    <w:rsid w:val="00DC224D"/>
    <w:rsid w:val="00DD29F7"/>
    <w:rsid w:val="00DE1FCB"/>
    <w:rsid w:val="00DE2982"/>
    <w:rsid w:val="00E04F46"/>
    <w:rsid w:val="00E10FF7"/>
    <w:rsid w:val="00E11A12"/>
    <w:rsid w:val="00E243D0"/>
    <w:rsid w:val="00E30E08"/>
    <w:rsid w:val="00E31BEA"/>
    <w:rsid w:val="00E6260D"/>
    <w:rsid w:val="00E84C62"/>
    <w:rsid w:val="00E84D08"/>
    <w:rsid w:val="00E8705A"/>
    <w:rsid w:val="00E92E14"/>
    <w:rsid w:val="00E95AA3"/>
    <w:rsid w:val="00EA6EC8"/>
    <w:rsid w:val="00EB5E86"/>
    <w:rsid w:val="00EC1169"/>
    <w:rsid w:val="00ED58C0"/>
    <w:rsid w:val="00EF5B4B"/>
    <w:rsid w:val="00F01EF8"/>
    <w:rsid w:val="00F02626"/>
    <w:rsid w:val="00F123BD"/>
    <w:rsid w:val="00F1275E"/>
    <w:rsid w:val="00F24140"/>
    <w:rsid w:val="00F255AE"/>
    <w:rsid w:val="00F43456"/>
    <w:rsid w:val="00F53145"/>
    <w:rsid w:val="00F7030F"/>
    <w:rsid w:val="00F70FA1"/>
    <w:rsid w:val="00F755A4"/>
    <w:rsid w:val="00F856AC"/>
    <w:rsid w:val="00F86475"/>
    <w:rsid w:val="00F92F35"/>
    <w:rsid w:val="00FC0D3D"/>
    <w:rsid w:val="00FC5772"/>
    <w:rsid w:val="00F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B7FA3B-59AF-44B3-93AB-17EAA8F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2982"/>
    <w:rPr>
      <w:sz w:val="26"/>
    </w:rPr>
  </w:style>
  <w:style w:type="paragraph" w:styleId="Cmsor1">
    <w:name w:val="heading 1"/>
    <w:basedOn w:val="Norml"/>
    <w:next w:val="Norml"/>
    <w:link w:val="Cmsor1Char"/>
    <w:uiPriority w:val="99"/>
    <w:qFormat/>
    <w:rsid w:val="00933D63"/>
    <w:pPr>
      <w:keepNext/>
      <w:jc w:val="center"/>
      <w:outlineLvl w:val="0"/>
    </w:pPr>
    <w:rPr>
      <w:b/>
      <w:sz w:val="48"/>
    </w:rPr>
  </w:style>
  <w:style w:type="paragraph" w:styleId="Cmsor2">
    <w:name w:val="heading 2"/>
    <w:basedOn w:val="Norml"/>
    <w:next w:val="Norml"/>
    <w:link w:val="Cmsor2Char"/>
    <w:uiPriority w:val="99"/>
    <w:qFormat/>
    <w:rsid w:val="00933D63"/>
    <w:pPr>
      <w:keepNext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933D63"/>
    <w:pPr>
      <w:keepNext/>
      <w:jc w:val="center"/>
      <w:outlineLvl w:val="2"/>
    </w:pPr>
    <w:rPr>
      <w:b/>
      <w:sz w:val="40"/>
    </w:rPr>
  </w:style>
  <w:style w:type="paragraph" w:styleId="Cmsor4">
    <w:name w:val="heading 4"/>
    <w:basedOn w:val="Norml"/>
    <w:next w:val="Norml"/>
    <w:link w:val="Cmsor4Char"/>
    <w:uiPriority w:val="99"/>
    <w:qFormat/>
    <w:rsid w:val="00933D63"/>
    <w:pPr>
      <w:keepNext/>
      <w:numPr>
        <w:numId w:val="1"/>
      </w:numPr>
      <w:outlineLvl w:val="3"/>
    </w:pPr>
    <w:rPr>
      <w:b/>
      <w:sz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933D63"/>
    <w:pPr>
      <w:keepNext/>
      <w:jc w:val="center"/>
      <w:outlineLvl w:val="4"/>
    </w:pPr>
    <w:rPr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933D63"/>
    <w:pPr>
      <w:keepNext/>
      <w:jc w:val="center"/>
      <w:outlineLvl w:val="5"/>
    </w:pPr>
    <w:rPr>
      <w:b/>
      <w:sz w:val="36"/>
    </w:rPr>
  </w:style>
  <w:style w:type="paragraph" w:styleId="Cmsor7">
    <w:name w:val="heading 7"/>
    <w:basedOn w:val="Norml"/>
    <w:next w:val="Norml"/>
    <w:link w:val="Cmsor7Char"/>
    <w:uiPriority w:val="99"/>
    <w:qFormat/>
    <w:rsid w:val="00933D63"/>
    <w:pPr>
      <w:keepNext/>
      <w:jc w:val="right"/>
      <w:outlineLvl w:val="6"/>
    </w:pPr>
    <w:rPr>
      <w:rFonts w:ascii="Arial" w:hAnsi="Arial"/>
      <w:b/>
      <w:sz w:val="28"/>
    </w:rPr>
  </w:style>
  <w:style w:type="paragraph" w:styleId="Cmsor8">
    <w:name w:val="heading 8"/>
    <w:basedOn w:val="Norml"/>
    <w:next w:val="Norml"/>
    <w:link w:val="Cmsor8Char"/>
    <w:uiPriority w:val="99"/>
    <w:qFormat/>
    <w:rsid w:val="00933D63"/>
    <w:pPr>
      <w:keepNext/>
      <w:numPr>
        <w:numId w:val="33"/>
      </w:numPr>
      <w:outlineLvl w:val="7"/>
    </w:pPr>
    <w:rPr>
      <w:rFonts w:ascii="Arial" w:hAnsi="Arial" w:cs="Arial"/>
      <w:b/>
      <w:bCs/>
      <w:sz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933D63"/>
    <w:pPr>
      <w:keepNext/>
      <w:ind w:left="709" w:hanging="349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919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8919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89197D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89197D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89197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89197D"/>
    <w:rPr>
      <w:rFonts w:ascii="Calibri" w:hAnsi="Calibri"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89197D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89197D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89197D"/>
    <w:rPr>
      <w:rFonts w:ascii="Cambria" w:hAnsi="Cambria" w:cs="Times New Roman"/>
    </w:rPr>
  </w:style>
  <w:style w:type="paragraph" w:styleId="Bortkcm">
    <w:name w:val="envelope address"/>
    <w:basedOn w:val="Norml"/>
    <w:uiPriority w:val="99"/>
    <w:rsid w:val="00933D63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Feladcmebortkon">
    <w:name w:val="envelope return"/>
    <w:basedOn w:val="Norml"/>
    <w:uiPriority w:val="99"/>
    <w:rsid w:val="00933D63"/>
    <w:rPr>
      <w:rFonts w:ascii="Arial" w:hAnsi="Arial"/>
      <w:b/>
      <w:i/>
      <w:sz w:val="28"/>
    </w:rPr>
  </w:style>
  <w:style w:type="paragraph" w:styleId="Szvegtrzs">
    <w:name w:val="Body Text"/>
    <w:basedOn w:val="Norml"/>
    <w:link w:val="SzvegtrzsChar"/>
    <w:uiPriority w:val="99"/>
    <w:rsid w:val="00933D63"/>
    <w:pPr>
      <w:jc w:val="center"/>
    </w:pPr>
    <w:rPr>
      <w:b/>
      <w:sz w:val="4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89197D"/>
    <w:rPr>
      <w:rFonts w:cs="Times New Roman"/>
      <w:sz w:val="20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933D63"/>
    <w:pPr>
      <w:ind w:left="1418" w:hanging="1418"/>
    </w:pPr>
    <w:rPr>
      <w:rFonts w:ascii="Arial" w:hAnsi="Arial" w:cs="Arial"/>
      <w:sz w:val="22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89197D"/>
    <w:rPr>
      <w:rFonts w:cs="Times New Roman"/>
      <w:sz w:val="20"/>
      <w:szCs w:val="20"/>
    </w:rPr>
  </w:style>
  <w:style w:type="paragraph" w:styleId="Szvegtrzs2">
    <w:name w:val="Body Text 2"/>
    <w:basedOn w:val="Norml"/>
    <w:link w:val="Szvegtrzs2Char"/>
    <w:uiPriority w:val="99"/>
    <w:rsid w:val="00933D63"/>
    <w:pPr>
      <w:jc w:val="center"/>
    </w:pPr>
    <w:rPr>
      <w:b/>
      <w:bCs/>
      <w:sz w:val="48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89197D"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rsid w:val="00933D6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89197D"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933D63"/>
    <w:rPr>
      <w:rFonts w:cs="Times New Roman"/>
    </w:rPr>
  </w:style>
  <w:style w:type="paragraph" w:styleId="llb">
    <w:name w:val="footer"/>
    <w:basedOn w:val="Norml"/>
    <w:link w:val="llbChar"/>
    <w:uiPriority w:val="99"/>
    <w:rsid w:val="00933D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89197D"/>
    <w:rPr>
      <w:rFonts w:cs="Times New Roman"/>
      <w:sz w:val="20"/>
      <w:szCs w:val="20"/>
    </w:rPr>
  </w:style>
  <w:style w:type="paragraph" w:styleId="Cm">
    <w:name w:val="Title"/>
    <w:basedOn w:val="Norml"/>
    <w:link w:val="CmChar"/>
    <w:uiPriority w:val="99"/>
    <w:qFormat/>
    <w:rsid w:val="00933D63"/>
    <w:pPr>
      <w:jc w:val="center"/>
    </w:pPr>
    <w:rPr>
      <w:rFonts w:ascii="H-Times New Roman" w:hAnsi="H-Times New Roman"/>
      <w:b/>
      <w:sz w:val="40"/>
    </w:rPr>
  </w:style>
  <w:style w:type="character" w:customStyle="1" w:styleId="CmChar">
    <w:name w:val="Cím Char"/>
    <w:basedOn w:val="Bekezdsalapbettpusa"/>
    <w:link w:val="Cm"/>
    <w:uiPriority w:val="99"/>
    <w:locked/>
    <w:rsid w:val="0089197D"/>
    <w:rPr>
      <w:rFonts w:ascii="Cambria" w:hAnsi="Cambria" w:cs="Times New Roman"/>
      <w:b/>
      <w:bCs/>
      <w:kern w:val="28"/>
      <w:sz w:val="32"/>
      <w:szCs w:val="32"/>
    </w:rPr>
  </w:style>
  <w:style w:type="paragraph" w:styleId="Szvegtrzs3">
    <w:name w:val="Body Text 3"/>
    <w:basedOn w:val="Norml"/>
    <w:link w:val="Szvegtrzs3Char"/>
    <w:uiPriority w:val="99"/>
    <w:rsid w:val="00933D63"/>
    <w:pPr>
      <w:spacing w:line="360" w:lineRule="atLeast"/>
    </w:pPr>
    <w:rPr>
      <w:rFonts w:ascii="Arial" w:hAnsi="Arial"/>
      <w:sz w:val="2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9197D"/>
    <w:rPr>
      <w:rFonts w:cs="Times New Roman"/>
      <w:sz w:val="16"/>
      <w:szCs w:val="16"/>
    </w:rPr>
  </w:style>
  <w:style w:type="paragraph" w:styleId="Szvegtrzsbehzssal2">
    <w:name w:val="Body Text Indent 2"/>
    <w:basedOn w:val="Norml"/>
    <w:link w:val="Szvegtrzsbehzssal2Char"/>
    <w:uiPriority w:val="99"/>
    <w:rsid w:val="00933D63"/>
    <w:pPr>
      <w:ind w:left="2977" w:hanging="2977"/>
      <w:jc w:val="both"/>
    </w:pPr>
    <w:rPr>
      <w:rFonts w:ascii="Arial" w:hAnsi="Arial"/>
      <w:sz w:val="2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89197D"/>
    <w:rPr>
      <w:rFonts w:cs="Times New Roman"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rsid w:val="00933D63"/>
    <w:pPr>
      <w:ind w:left="284" w:hanging="284"/>
      <w:jc w:val="both"/>
    </w:pPr>
    <w:rPr>
      <w:rFonts w:ascii="Garamond" w:hAnsi="Garamond" w:cs="Arial"/>
      <w:color w:val="000000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89197D"/>
    <w:rPr>
      <w:rFonts w:cs="Times New Roman"/>
      <w:sz w:val="16"/>
      <w:szCs w:val="16"/>
    </w:rPr>
  </w:style>
  <w:style w:type="paragraph" w:styleId="NormlWeb">
    <w:name w:val="Normal (Web)"/>
    <w:basedOn w:val="Norml"/>
    <w:uiPriority w:val="99"/>
    <w:rsid w:val="00933D63"/>
    <w:pPr>
      <w:spacing w:before="100" w:after="100"/>
    </w:pPr>
    <w:rPr>
      <w:rFonts w:ascii="Arial" w:hAnsi="Arial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5374F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9197D"/>
    <w:rPr>
      <w:rFonts w:cs="Times New Roman"/>
      <w:sz w:val="2"/>
    </w:rPr>
  </w:style>
  <w:style w:type="character" w:styleId="Jegyzethivatkozs">
    <w:name w:val="annotation reference"/>
    <w:basedOn w:val="Bekezdsalapbettpusa"/>
    <w:uiPriority w:val="99"/>
    <w:semiHidden/>
    <w:rsid w:val="000641D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641DF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89197D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641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89197D"/>
    <w:rPr>
      <w:rFonts w:cs="Times New Roman"/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712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16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855F-5666-4AF4-AF92-106C85D4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8</Words>
  <Characters>3717</Characters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I IPARI LOGISZTIKAI</vt:lpstr>
    </vt:vector>
  </TitlesOfParts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7-05T07:34:00Z</cp:lastPrinted>
  <dcterms:created xsi:type="dcterms:W3CDTF">2023-07-10T10:48:00Z</dcterms:created>
  <dcterms:modified xsi:type="dcterms:W3CDTF">2023-07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Owner">
    <vt:lpwstr/>
  </property>
  <property fmtid="{D5CDD505-2E9C-101B-9397-08002B2CF9AE}" pid="3" name="ContentTypeId">
    <vt:lpwstr>0x01010089510EF67D9B8E46B8A0AA2D8AD82AB6</vt:lpwstr>
  </property>
</Properties>
</file>